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7AD07" w14:textId="789CC97A" w:rsidR="0089500F" w:rsidRDefault="00A44712" w:rsidP="00492560">
      <w:pPr>
        <w:pStyle w:val="Default"/>
        <w:jc w:val="center"/>
        <w:rPr>
          <w:b/>
          <w:bCs/>
          <w:color w:val="auto"/>
          <w:sz w:val="32"/>
          <w:szCs w:val="32"/>
        </w:rPr>
      </w:pPr>
      <w:r>
        <w:rPr>
          <w:noProof/>
        </w:rPr>
        <w:drawing>
          <wp:inline distT="0" distB="0" distL="0" distR="0" wp14:anchorId="6CB851F4" wp14:editId="0735657B">
            <wp:extent cx="6931676" cy="9794077"/>
            <wp:effectExtent l="0" t="2223" r="318" b="317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42965" cy="981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a4"/>
        <w:tblW w:w="14612" w:type="dxa"/>
        <w:tblLook w:val="04A0" w:firstRow="1" w:lastRow="0" w:firstColumn="1" w:lastColumn="0" w:noHBand="0" w:noVBand="1"/>
      </w:tblPr>
      <w:tblGrid>
        <w:gridCol w:w="978"/>
        <w:gridCol w:w="1081"/>
        <w:gridCol w:w="2005"/>
        <w:gridCol w:w="2395"/>
        <w:gridCol w:w="1616"/>
        <w:gridCol w:w="1559"/>
        <w:gridCol w:w="1701"/>
        <w:gridCol w:w="1701"/>
        <w:gridCol w:w="1568"/>
        <w:gridCol w:w="8"/>
      </w:tblGrid>
      <w:tr w:rsidR="0082575C" w14:paraId="2D386A1D" w14:textId="43B73514" w:rsidTr="00BC3011">
        <w:trPr>
          <w:gridAfter w:val="1"/>
          <w:wAfter w:w="8" w:type="dxa"/>
        </w:trPr>
        <w:tc>
          <w:tcPr>
            <w:tcW w:w="978" w:type="dxa"/>
            <w:vAlign w:val="center"/>
          </w:tcPr>
          <w:p w14:paraId="097B4CB6" w14:textId="55314D77" w:rsidR="0082575C" w:rsidRPr="007F5A34" w:rsidRDefault="0082575C" w:rsidP="0082575C">
            <w:pPr>
              <w:pStyle w:val="Default"/>
              <w:jc w:val="center"/>
            </w:pPr>
            <w:r>
              <w:lastRenderedPageBreak/>
              <w:t>9</w:t>
            </w:r>
          </w:p>
        </w:tc>
        <w:tc>
          <w:tcPr>
            <w:tcW w:w="3086" w:type="dxa"/>
            <w:gridSpan w:val="2"/>
            <w:vAlign w:val="center"/>
          </w:tcPr>
          <w:p w14:paraId="5A3A9884" w14:textId="43E02B40" w:rsidR="0082575C" w:rsidRPr="007F5A34" w:rsidRDefault="0082575C" w:rsidP="0082575C">
            <w:pPr>
              <w:pStyle w:val="Default"/>
            </w:pPr>
            <w:proofErr w:type="spellStart"/>
            <w:r w:rsidRPr="007F5A34">
              <w:t>Каракчеева</w:t>
            </w:r>
            <w:proofErr w:type="spellEnd"/>
            <w:r w:rsidRPr="007F5A34">
              <w:t xml:space="preserve"> Лидия Петровна</w:t>
            </w:r>
          </w:p>
        </w:tc>
        <w:tc>
          <w:tcPr>
            <w:tcW w:w="2395" w:type="dxa"/>
            <w:vAlign w:val="center"/>
          </w:tcPr>
          <w:p w14:paraId="504A8952" w14:textId="0A305E1A" w:rsidR="0082575C" w:rsidRPr="00AB30DE" w:rsidRDefault="0082575C" w:rsidP="008257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0D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4F9D4DA" w14:textId="5682F49E" w:rsidR="0082575C" w:rsidRPr="00AB30DE" w:rsidRDefault="0082575C" w:rsidP="008257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0DE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 доп. образования</w:t>
            </w:r>
          </w:p>
        </w:tc>
        <w:tc>
          <w:tcPr>
            <w:tcW w:w="1616" w:type="dxa"/>
            <w:shd w:val="clear" w:color="auto" w:fill="FFFFFF" w:themeFill="background1"/>
          </w:tcPr>
          <w:p w14:paraId="4F675AF4" w14:textId="77777777" w:rsidR="0082575C" w:rsidRDefault="0082575C" w:rsidP="0082575C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B191F7A" w14:textId="77777777" w:rsidR="0082575C" w:rsidRDefault="0082575C" w:rsidP="0082575C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DD9672F" w14:textId="2A8FCD3E" w:rsidR="0082575C" w:rsidRPr="00BC3011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  <w:r w:rsidRPr="00BC3011">
              <w:rPr>
                <w:bCs/>
                <w:color w:val="auto"/>
              </w:rPr>
              <w:t>26.12.2024</w:t>
            </w:r>
          </w:p>
        </w:tc>
        <w:tc>
          <w:tcPr>
            <w:tcW w:w="1701" w:type="dxa"/>
            <w:shd w:val="clear" w:color="auto" w:fill="FFFFFF" w:themeFill="background1"/>
          </w:tcPr>
          <w:p w14:paraId="38584413" w14:textId="77777777" w:rsidR="0082575C" w:rsidRDefault="0082575C" w:rsidP="0082575C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667C1ADA" w14:textId="77777777" w:rsidR="0082575C" w:rsidRDefault="0082575C" w:rsidP="0082575C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  <w:tr w:rsidR="0082575C" w14:paraId="65DF6094" w14:textId="421F0E30" w:rsidTr="00BC3011">
        <w:trPr>
          <w:gridAfter w:val="1"/>
          <w:wAfter w:w="8" w:type="dxa"/>
        </w:trPr>
        <w:tc>
          <w:tcPr>
            <w:tcW w:w="978" w:type="dxa"/>
            <w:vAlign w:val="center"/>
          </w:tcPr>
          <w:p w14:paraId="684BB2E0" w14:textId="41DCD3C5" w:rsidR="0082575C" w:rsidRPr="007F5A34" w:rsidRDefault="0082575C" w:rsidP="0082575C">
            <w:pPr>
              <w:pStyle w:val="Default"/>
              <w:jc w:val="center"/>
            </w:pPr>
            <w:r>
              <w:t>10</w:t>
            </w:r>
          </w:p>
        </w:tc>
        <w:tc>
          <w:tcPr>
            <w:tcW w:w="3086" w:type="dxa"/>
            <w:gridSpan w:val="2"/>
            <w:vAlign w:val="center"/>
          </w:tcPr>
          <w:p w14:paraId="3B1A1B22" w14:textId="27BDE885" w:rsidR="0082575C" w:rsidRPr="007F5A34" w:rsidRDefault="0082575C" w:rsidP="0082575C">
            <w:pPr>
              <w:pStyle w:val="Default"/>
            </w:pPr>
            <w:r w:rsidRPr="007F5A34">
              <w:t>Прудникова Елена Николаевна</w:t>
            </w:r>
          </w:p>
        </w:tc>
        <w:tc>
          <w:tcPr>
            <w:tcW w:w="2395" w:type="dxa"/>
            <w:vAlign w:val="center"/>
          </w:tcPr>
          <w:p w14:paraId="738FC66F" w14:textId="3B8DFA34" w:rsidR="0082575C" w:rsidRPr="007F5A34" w:rsidRDefault="0082575C" w:rsidP="008257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A3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616" w:type="dxa"/>
            <w:shd w:val="clear" w:color="auto" w:fill="FFFFFF" w:themeFill="background1"/>
          </w:tcPr>
          <w:p w14:paraId="6DBC7D6B" w14:textId="5B38D8CB" w:rsidR="0082575C" w:rsidRPr="00BC3011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9.12.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73245DB1" w14:textId="77777777" w:rsidR="0082575C" w:rsidRPr="00BC3011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52B37D3" w14:textId="77777777" w:rsidR="0082575C" w:rsidRPr="00BC3011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6098279" w14:textId="6031879F" w:rsidR="0082575C" w:rsidRPr="00BC3011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3C701DFB" w14:textId="77777777" w:rsidR="0082575C" w:rsidRPr="00BC3011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82575C" w14:paraId="2A1561DF" w14:textId="343AF828" w:rsidTr="00BC3011">
        <w:trPr>
          <w:gridAfter w:val="1"/>
          <w:wAfter w:w="8" w:type="dxa"/>
        </w:trPr>
        <w:tc>
          <w:tcPr>
            <w:tcW w:w="978" w:type="dxa"/>
            <w:vAlign w:val="center"/>
          </w:tcPr>
          <w:p w14:paraId="4588FB16" w14:textId="6CF4CA46" w:rsidR="0082575C" w:rsidRPr="007F5A34" w:rsidRDefault="0082575C" w:rsidP="0082575C">
            <w:pPr>
              <w:pStyle w:val="Default"/>
              <w:jc w:val="center"/>
            </w:pPr>
            <w:r>
              <w:t>11</w:t>
            </w:r>
          </w:p>
        </w:tc>
        <w:tc>
          <w:tcPr>
            <w:tcW w:w="3086" w:type="dxa"/>
            <w:gridSpan w:val="2"/>
            <w:vAlign w:val="center"/>
          </w:tcPr>
          <w:p w14:paraId="3315555B" w14:textId="50C46618" w:rsidR="0082575C" w:rsidRPr="007F5A34" w:rsidRDefault="0082575C" w:rsidP="0082575C">
            <w:pPr>
              <w:pStyle w:val="Default"/>
            </w:pPr>
            <w:r w:rsidRPr="007F5A34">
              <w:t>Рябцева Галина Леонидовна</w:t>
            </w:r>
          </w:p>
        </w:tc>
        <w:tc>
          <w:tcPr>
            <w:tcW w:w="2395" w:type="dxa"/>
            <w:vAlign w:val="center"/>
          </w:tcPr>
          <w:p w14:paraId="54786025" w14:textId="198D9252" w:rsidR="0082575C" w:rsidRPr="007F5A34" w:rsidRDefault="0082575C" w:rsidP="008257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A3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616" w:type="dxa"/>
            <w:shd w:val="clear" w:color="auto" w:fill="FFFFFF" w:themeFill="background1"/>
          </w:tcPr>
          <w:p w14:paraId="290D4E59" w14:textId="77777777" w:rsidR="0082575C" w:rsidRPr="00BC3011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E837D2D" w14:textId="77777777" w:rsidR="0082575C" w:rsidRPr="00BC3011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566272E" w14:textId="77777777" w:rsidR="0082575C" w:rsidRPr="00BC3011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AF9BEB2" w14:textId="672CBEBE" w:rsidR="0082575C" w:rsidRPr="00BC3011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554EE56E" w14:textId="36B9D048" w:rsidR="0082575C" w:rsidRPr="00BC3011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1.2026</w:t>
            </w:r>
          </w:p>
        </w:tc>
      </w:tr>
      <w:tr w:rsidR="0082575C" w14:paraId="6DEA59EE" w14:textId="4EC49111" w:rsidTr="00BC3011">
        <w:trPr>
          <w:gridAfter w:val="1"/>
          <w:wAfter w:w="8" w:type="dxa"/>
        </w:trPr>
        <w:tc>
          <w:tcPr>
            <w:tcW w:w="978" w:type="dxa"/>
            <w:vAlign w:val="center"/>
          </w:tcPr>
          <w:p w14:paraId="2536DE33" w14:textId="66712AFC" w:rsidR="0082575C" w:rsidRPr="007F5A34" w:rsidRDefault="0082575C" w:rsidP="0082575C">
            <w:pPr>
              <w:pStyle w:val="Default"/>
              <w:jc w:val="center"/>
            </w:pPr>
            <w:r>
              <w:t>12</w:t>
            </w:r>
          </w:p>
        </w:tc>
        <w:tc>
          <w:tcPr>
            <w:tcW w:w="3086" w:type="dxa"/>
            <w:gridSpan w:val="2"/>
            <w:vAlign w:val="center"/>
          </w:tcPr>
          <w:p w14:paraId="44F71707" w14:textId="673300F8" w:rsidR="0082575C" w:rsidRPr="007F5A34" w:rsidRDefault="0082575C" w:rsidP="0082575C">
            <w:pPr>
              <w:pStyle w:val="Default"/>
            </w:pPr>
            <w:r w:rsidRPr="007F5A34">
              <w:t>Ваганова Светлана Анатольевна</w:t>
            </w:r>
          </w:p>
        </w:tc>
        <w:tc>
          <w:tcPr>
            <w:tcW w:w="2395" w:type="dxa"/>
            <w:vAlign w:val="center"/>
          </w:tcPr>
          <w:p w14:paraId="563B52D7" w14:textId="2AB9183D" w:rsidR="0082575C" w:rsidRPr="007F5A34" w:rsidRDefault="0082575C" w:rsidP="008257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A3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616" w:type="dxa"/>
            <w:shd w:val="clear" w:color="auto" w:fill="FFFFFF" w:themeFill="background1"/>
          </w:tcPr>
          <w:p w14:paraId="3CE5E024" w14:textId="3A9E7303" w:rsidR="0082575C" w:rsidRPr="00BC3011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9D49D58" w14:textId="77777777" w:rsidR="0082575C" w:rsidRPr="00BC3011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CA511C2" w14:textId="77777777" w:rsidR="0082575C" w:rsidRPr="00BC3011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3A722AE" w14:textId="77777777" w:rsidR="0082575C" w:rsidRPr="00BC3011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65FE066D" w14:textId="331A7C8D" w:rsidR="0082575C" w:rsidRPr="00BC3011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1.2026</w:t>
            </w:r>
          </w:p>
        </w:tc>
      </w:tr>
      <w:tr w:rsidR="0082575C" w14:paraId="42700DE1" w14:textId="5D4967DA" w:rsidTr="00BC3011">
        <w:trPr>
          <w:gridAfter w:val="1"/>
          <w:wAfter w:w="8" w:type="dxa"/>
        </w:trPr>
        <w:tc>
          <w:tcPr>
            <w:tcW w:w="978" w:type="dxa"/>
            <w:vAlign w:val="center"/>
          </w:tcPr>
          <w:p w14:paraId="5288EEE1" w14:textId="53072F59" w:rsidR="0082575C" w:rsidRPr="007F5A34" w:rsidRDefault="0082575C" w:rsidP="0082575C">
            <w:pPr>
              <w:pStyle w:val="Default"/>
              <w:jc w:val="center"/>
            </w:pPr>
            <w:r>
              <w:t>13</w:t>
            </w:r>
          </w:p>
        </w:tc>
        <w:tc>
          <w:tcPr>
            <w:tcW w:w="3086" w:type="dxa"/>
            <w:gridSpan w:val="2"/>
            <w:vAlign w:val="center"/>
          </w:tcPr>
          <w:p w14:paraId="6A410B79" w14:textId="19E3B674" w:rsidR="0082575C" w:rsidRPr="007F5A34" w:rsidRDefault="0082575C" w:rsidP="0082575C">
            <w:pPr>
              <w:pStyle w:val="Default"/>
            </w:pPr>
            <w:r w:rsidRPr="007F5A34">
              <w:t>Новикова Елена Ильинична</w:t>
            </w:r>
          </w:p>
        </w:tc>
        <w:tc>
          <w:tcPr>
            <w:tcW w:w="2395" w:type="dxa"/>
            <w:vAlign w:val="center"/>
          </w:tcPr>
          <w:p w14:paraId="5C6203B6" w14:textId="4FDB2EE5" w:rsidR="0082575C" w:rsidRPr="007F5A34" w:rsidRDefault="0082575C" w:rsidP="008257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A3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616" w:type="dxa"/>
            <w:shd w:val="clear" w:color="auto" w:fill="FFFFFF" w:themeFill="background1"/>
          </w:tcPr>
          <w:p w14:paraId="37354664" w14:textId="77777777" w:rsidR="0082575C" w:rsidRPr="00BC3011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1DA4C0A" w14:textId="2A757B07" w:rsidR="0082575C" w:rsidRPr="00BC3011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.2023</w:t>
            </w:r>
          </w:p>
        </w:tc>
        <w:tc>
          <w:tcPr>
            <w:tcW w:w="1701" w:type="dxa"/>
            <w:shd w:val="clear" w:color="auto" w:fill="FFFFFF" w:themeFill="background1"/>
          </w:tcPr>
          <w:p w14:paraId="7EA3C9B6" w14:textId="77777777" w:rsidR="0082575C" w:rsidRPr="00BC3011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C7E4027" w14:textId="6BAF1AD2" w:rsidR="0082575C" w:rsidRPr="00BC3011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6421F162" w14:textId="77777777" w:rsidR="0082575C" w:rsidRPr="00BC3011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82575C" w14:paraId="440418C5" w14:textId="0536189E" w:rsidTr="00BC3011">
        <w:trPr>
          <w:gridAfter w:val="1"/>
          <w:wAfter w:w="8" w:type="dxa"/>
        </w:trPr>
        <w:tc>
          <w:tcPr>
            <w:tcW w:w="978" w:type="dxa"/>
            <w:vAlign w:val="center"/>
          </w:tcPr>
          <w:p w14:paraId="5FD1585D" w14:textId="67E80B51" w:rsidR="0082575C" w:rsidRPr="007F5A34" w:rsidRDefault="0082575C" w:rsidP="0082575C">
            <w:pPr>
              <w:pStyle w:val="Default"/>
              <w:jc w:val="center"/>
            </w:pPr>
            <w:r>
              <w:t>14</w:t>
            </w:r>
          </w:p>
        </w:tc>
        <w:tc>
          <w:tcPr>
            <w:tcW w:w="3086" w:type="dxa"/>
            <w:gridSpan w:val="2"/>
            <w:vAlign w:val="center"/>
          </w:tcPr>
          <w:p w14:paraId="7D37C9A3" w14:textId="26A2EE38" w:rsidR="0082575C" w:rsidRPr="007F5A34" w:rsidRDefault="0082575C" w:rsidP="0082575C">
            <w:pPr>
              <w:pStyle w:val="Default"/>
            </w:pPr>
            <w:r w:rsidRPr="007F5A34">
              <w:t>Пахомова Елена Юрьевна</w:t>
            </w:r>
          </w:p>
        </w:tc>
        <w:tc>
          <w:tcPr>
            <w:tcW w:w="2395" w:type="dxa"/>
            <w:vAlign w:val="center"/>
          </w:tcPr>
          <w:p w14:paraId="603F7AF5" w14:textId="5399AAD1" w:rsidR="0082575C" w:rsidRPr="007F5A34" w:rsidRDefault="0082575C" w:rsidP="008257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A3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616" w:type="dxa"/>
            <w:shd w:val="clear" w:color="auto" w:fill="FFFFFF" w:themeFill="background1"/>
          </w:tcPr>
          <w:p w14:paraId="7E5CF5DF" w14:textId="37A4D73C" w:rsidR="0082575C" w:rsidRPr="00BC3011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F51694B" w14:textId="785A73D2" w:rsidR="0082575C" w:rsidRPr="00BC3011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.2023</w:t>
            </w:r>
          </w:p>
        </w:tc>
        <w:tc>
          <w:tcPr>
            <w:tcW w:w="1701" w:type="dxa"/>
            <w:shd w:val="clear" w:color="auto" w:fill="FFFFFF" w:themeFill="background1"/>
          </w:tcPr>
          <w:p w14:paraId="014130B3" w14:textId="77777777" w:rsidR="0082575C" w:rsidRPr="00BC3011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CF5FD52" w14:textId="77777777" w:rsidR="0082575C" w:rsidRPr="00BC3011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075B1AFA" w14:textId="77777777" w:rsidR="0082575C" w:rsidRPr="00BC3011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82575C" w14:paraId="37A5BC0E" w14:textId="4D26976D" w:rsidTr="00BC3011">
        <w:trPr>
          <w:gridAfter w:val="1"/>
          <w:wAfter w:w="8" w:type="dxa"/>
        </w:trPr>
        <w:tc>
          <w:tcPr>
            <w:tcW w:w="978" w:type="dxa"/>
            <w:vAlign w:val="center"/>
          </w:tcPr>
          <w:p w14:paraId="6C3704AC" w14:textId="20AF944E" w:rsidR="0082575C" w:rsidRPr="007F5A34" w:rsidRDefault="0082575C" w:rsidP="0082575C">
            <w:pPr>
              <w:pStyle w:val="Default"/>
              <w:jc w:val="center"/>
            </w:pPr>
            <w:r>
              <w:t>15</w:t>
            </w:r>
          </w:p>
        </w:tc>
        <w:tc>
          <w:tcPr>
            <w:tcW w:w="3086" w:type="dxa"/>
            <w:gridSpan w:val="2"/>
            <w:vAlign w:val="center"/>
          </w:tcPr>
          <w:p w14:paraId="15BB22CA" w14:textId="493AF0E9" w:rsidR="0082575C" w:rsidRPr="007F5A34" w:rsidRDefault="0082575C" w:rsidP="0082575C">
            <w:pPr>
              <w:pStyle w:val="Default"/>
            </w:pPr>
            <w:proofErr w:type="spellStart"/>
            <w:r>
              <w:t>Корелева</w:t>
            </w:r>
            <w:proofErr w:type="spellEnd"/>
            <w:r>
              <w:t xml:space="preserve"> Ольга Александровна </w:t>
            </w:r>
          </w:p>
        </w:tc>
        <w:tc>
          <w:tcPr>
            <w:tcW w:w="2395" w:type="dxa"/>
            <w:vAlign w:val="center"/>
          </w:tcPr>
          <w:p w14:paraId="47324CDD" w14:textId="75390471" w:rsidR="0082575C" w:rsidRPr="007F5A34" w:rsidRDefault="0082575C" w:rsidP="008257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A3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616" w:type="dxa"/>
            <w:shd w:val="clear" w:color="auto" w:fill="FFFFFF" w:themeFill="background1"/>
          </w:tcPr>
          <w:p w14:paraId="6FBB9DF0" w14:textId="49E1F6D5" w:rsidR="0082575C" w:rsidRPr="00BC3011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BA6F05C" w14:textId="1A8B39B3" w:rsidR="0082575C" w:rsidRPr="00BC3011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.2023</w:t>
            </w:r>
          </w:p>
        </w:tc>
        <w:tc>
          <w:tcPr>
            <w:tcW w:w="1701" w:type="dxa"/>
            <w:shd w:val="clear" w:color="auto" w:fill="FFFFFF" w:themeFill="background1"/>
          </w:tcPr>
          <w:p w14:paraId="1E5FA9C1" w14:textId="77777777" w:rsidR="0082575C" w:rsidRPr="00BC3011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7000AA8" w14:textId="77777777" w:rsidR="0082575C" w:rsidRPr="00BC3011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5C8C09B0" w14:textId="77777777" w:rsidR="0082575C" w:rsidRPr="00BC3011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82575C" w14:paraId="162A0731" w14:textId="77777777" w:rsidTr="00BC3011">
        <w:tc>
          <w:tcPr>
            <w:tcW w:w="2059" w:type="dxa"/>
            <w:gridSpan w:val="2"/>
          </w:tcPr>
          <w:p w14:paraId="0E4D4BE8" w14:textId="77777777" w:rsidR="0082575C" w:rsidRPr="002C736E" w:rsidRDefault="0082575C" w:rsidP="0082575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2553" w:type="dxa"/>
            <w:gridSpan w:val="8"/>
            <w:vAlign w:val="center"/>
          </w:tcPr>
          <w:p w14:paraId="49BDEC96" w14:textId="035C7DA8" w:rsidR="0082575C" w:rsidRDefault="0082575C" w:rsidP="0082575C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proofErr w:type="spellStart"/>
            <w:r w:rsidRPr="002C736E">
              <w:rPr>
                <w:b/>
                <w:bCs/>
                <w:color w:val="auto"/>
              </w:rPr>
              <w:t>с.Зырянское</w:t>
            </w:r>
            <w:proofErr w:type="spellEnd"/>
            <w:r w:rsidRPr="002C736E">
              <w:rPr>
                <w:b/>
                <w:bCs/>
                <w:color w:val="auto"/>
              </w:rPr>
              <w:t xml:space="preserve">, </w:t>
            </w:r>
            <w:proofErr w:type="spellStart"/>
            <w:r w:rsidRPr="002C736E">
              <w:rPr>
                <w:b/>
                <w:bCs/>
                <w:color w:val="auto"/>
              </w:rPr>
              <w:t>ул.</w:t>
            </w:r>
            <w:r>
              <w:rPr>
                <w:b/>
                <w:bCs/>
                <w:color w:val="auto"/>
              </w:rPr>
              <w:t>К.Маркса</w:t>
            </w:r>
            <w:proofErr w:type="spellEnd"/>
            <w:r>
              <w:rPr>
                <w:b/>
                <w:bCs/>
                <w:color w:val="auto"/>
              </w:rPr>
              <w:t xml:space="preserve"> 10</w:t>
            </w:r>
          </w:p>
        </w:tc>
      </w:tr>
      <w:tr w:rsidR="0082575C" w14:paraId="25051270" w14:textId="4665CDC3" w:rsidTr="00BC3011">
        <w:trPr>
          <w:gridAfter w:val="1"/>
          <w:wAfter w:w="8" w:type="dxa"/>
        </w:trPr>
        <w:tc>
          <w:tcPr>
            <w:tcW w:w="978" w:type="dxa"/>
            <w:vAlign w:val="center"/>
          </w:tcPr>
          <w:p w14:paraId="10622EAA" w14:textId="12802162" w:rsidR="0082575C" w:rsidRPr="00AB30DE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  <w:r w:rsidRPr="00AB30DE">
              <w:rPr>
                <w:bCs/>
                <w:color w:val="auto"/>
              </w:rPr>
              <w:t>16</w:t>
            </w:r>
          </w:p>
        </w:tc>
        <w:tc>
          <w:tcPr>
            <w:tcW w:w="3086" w:type="dxa"/>
            <w:gridSpan w:val="2"/>
            <w:vAlign w:val="center"/>
          </w:tcPr>
          <w:p w14:paraId="21A4EF86" w14:textId="24A37F7E" w:rsidR="0082575C" w:rsidRPr="007F5A34" w:rsidRDefault="0082575C" w:rsidP="0082575C">
            <w:pPr>
              <w:pStyle w:val="Default"/>
              <w:rPr>
                <w:b/>
                <w:bCs/>
                <w:color w:val="auto"/>
              </w:rPr>
            </w:pPr>
            <w:r w:rsidRPr="007F5A34">
              <w:t>Матвеева Юлия Александровна</w:t>
            </w:r>
          </w:p>
        </w:tc>
        <w:tc>
          <w:tcPr>
            <w:tcW w:w="2395" w:type="dxa"/>
            <w:vAlign w:val="center"/>
          </w:tcPr>
          <w:p w14:paraId="7D586ABF" w14:textId="77777777" w:rsidR="0082575C" w:rsidRPr="007F5A34" w:rsidRDefault="0082575C" w:rsidP="008257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A3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14:paraId="4F85B142" w14:textId="075FB9ED" w:rsidR="0082575C" w:rsidRPr="007F5A34" w:rsidRDefault="0082575C" w:rsidP="0082575C">
            <w:pPr>
              <w:pStyle w:val="a3"/>
              <w:jc w:val="center"/>
              <w:rPr>
                <w:sz w:val="24"/>
                <w:szCs w:val="24"/>
              </w:rPr>
            </w:pPr>
            <w:r w:rsidRPr="007F5A3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16" w:type="dxa"/>
            <w:shd w:val="clear" w:color="auto" w:fill="FFFFFF" w:themeFill="background1"/>
          </w:tcPr>
          <w:p w14:paraId="56EE190D" w14:textId="77777777" w:rsidR="0082575C" w:rsidRPr="0090719A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743ED08" w14:textId="442B366E" w:rsidR="0082575C" w:rsidRPr="0090719A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3E8EF32" w14:textId="77777777" w:rsidR="0082575C" w:rsidRPr="0090719A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A2D4036" w14:textId="03C1FAD3" w:rsidR="0082575C" w:rsidRPr="0090719A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  <w:r w:rsidRPr="0090719A">
              <w:rPr>
                <w:bCs/>
                <w:color w:val="auto"/>
              </w:rPr>
              <w:t>31.05.2026</w:t>
            </w:r>
          </w:p>
        </w:tc>
        <w:tc>
          <w:tcPr>
            <w:tcW w:w="1568" w:type="dxa"/>
            <w:shd w:val="clear" w:color="auto" w:fill="FFFFFF" w:themeFill="background1"/>
          </w:tcPr>
          <w:p w14:paraId="4A937A72" w14:textId="77777777" w:rsidR="0082575C" w:rsidRPr="0090719A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82575C" w14:paraId="0E7AF6B5" w14:textId="16CD41A1" w:rsidTr="00BC3011">
        <w:trPr>
          <w:gridAfter w:val="1"/>
          <w:wAfter w:w="8" w:type="dxa"/>
        </w:trPr>
        <w:tc>
          <w:tcPr>
            <w:tcW w:w="978" w:type="dxa"/>
            <w:vAlign w:val="center"/>
          </w:tcPr>
          <w:p w14:paraId="4EA11CB7" w14:textId="457D307A" w:rsidR="0082575C" w:rsidRPr="00AB30DE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  <w:r w:rsidRPr="00AB30DE">
              <w:rPr>
                <w:bCs/>
                <w:color w:val="auto"/>
              </w:rPr>
              <w:t>17</w:t>
            </w:r>
          </w:p>
        </w:tc>
        <w:tc>
          <w:tcPr>
            <w:tcW w:w="3086" w:type="dxa"/>
            <w:gridSpan w:val="2"/>
            <w:vAlign w:val="center"/>
          </w:tcPr>
          <w:p w14:paraId="15D78401" w14:textId="614AAFD9" w:rsidR="0082575C" w:rsidRPr="007F5A34" w:rsidRDefault="0082575C" w:rsidP="0082575C">
            <w:pPr>
              <w:pStyle w:val="Default"/>
              <w:rPr>
                <w:b/>
                <w:bCs/>
                <w:color w:val="auto"/>
              </w:rPr>
            </w:pPr>
            <w:r w:rsidRPr="007F5A34">
              <w:t>Маркова Татьяна Александровна</w:t>
            </w:r>
          </w:p>
        </w:tc>
        <w:tc>
          <w:tcPr>
            <w:tcW w:w="2395" w:type="dxa"/>
            <w:vAlign w:val="center"/>
          </w:tcPr>
          <w:p w14:paraId="07EFE6F2" w14:textId="03C17C73" w:rsidR="0082575C" w:rsidRPr="007F5A34" w:rsidRDefault="0082575C" w:rsidP="0082575C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7F5A34">
              <w:t>Учитель-логопед</w:t>
            </w:r>
          </w:p>
        </w:tc>
        <w:tc>
          <w:tcPr>
            <w:tcW w:w="1616" w:type="dxa"/>
            <w:shd w:val="clear" w:color="auto" w:fill="FFFFFF" w:themeFill="background1"/>
          </w:tcPr>
          <w:p w14:paraId="197B7775" w14:textId="48D3ECE8" w:rsidR="0082575C" w:rsidRPr="0090719A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0A2770E" w14:textId="17C5CBAE" w:rsidR="0082575C" w:rsidRPr="0090719A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1.05.2024</w:t>
            </w:r>
          </w:p>
        </w:tc>
        <w:tc>
          <w:tcPr>
            <w:tcW w:w="1701" w:type="dxa"/>
            <w:shd w:val="clear" w:color="auto" w:fill="FFFFFF" w:themeFill="background1"/>
          </w:tcPr>
          <w:p w14:paraId="63BE2CB9" w14:textId="77777777" w:rsidR="0082575C" w:rsidRPr="0090719A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1C6B0D8" w14:textId="77777777" w:rsidR="0082575C" w:rsidRPr="0090719A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5B5B8BA3" w14:textId="77777777" w:rsidR="0082575C" w:rsidRPr="0090719A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82575C" w14:paraId="5FA67A6C" w14:textId="6208D75C" w:rsidTr="00BC3011">
        <w:trPr>
          <w:gridAfter w:val="1"/>
          <w:wAfter w:w="8" w:type="dxa"/>
        </w:trPr>
        <w:tc>
          <w:tcPr>
            <w:tcW w:w="978" w:type="dxa"/>
            <w:vAlign w:val="center"/>
          </w:tcPr>
          <w:p w14:paraId="21B8926C" w14:textId="604E5EE2" w:rsidR="0082575C" w:rsidRPr="00AB30DE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  <w:r w:rsidRPr="00AB30DE">
              <w:rPr>
                <w:bCs/>
                <w:color w:val="auto"/>
              </w:rPr>
              <w:t>18</w:t>
            </w:r>
          </w:p>
        </w:tc>
        <w:tc>
          <w:tcPr>
            <w:tcW w:w="3086" w:type="dxa"/>
            <w:gridSpan w:val="2"/>
            <w:vAlign w:val="center"/>
          </w:tcPr>
          <w:p w14:paraId="40D5F660" w14:textId="179607E8" w:rsidR="0082575C" w:rsidRPr="007F5A34" w:rsidRDefault="0082575C" w:rsidP="0082575C">
            <w:pPr>
              <w:pStyle w:val="Default"/>
              <w:rPr>
                <w:b/>
                <w:bCs/>
                <w:color w:val="auto"/>
              </w:rPr>
            </w:pPr>
            <w:proofErr w:type="spellStart"/>
            <w:r w:rsidRPr="007F5A34">
              <w:t>Шеховцова</w:t>
            </w:r>
            <w:proofErr w:type="spellEnd"/>
            <w:r w:rsidRPr="007F5A34">
              <w:t xml:space="preserve"> Наталья Владимировна</w:t>
            </w:r>
          </w:p>
        </w:tc>
        <w:tc>
          <w:tcPr>
            <w:tcW w:w="2395" w:type="dxa"/>
            <w:vAlign w:val="center"/>
          </w:tcPr>
          <w:p w14:paraId="6B59A31B" w14:textId="35DB3ECE" w:rsidR="0082575C" w:rsidRPr="007F5A34" w:rsidRDefault="0082575C" w:rsidP="0082575C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7F5A34">
              <w:t>Музыкальный руководитель</w:t>
            </w:r>
          </w:p>
        </w:tc>
        <w:tc>
          <w:tcPr>
            <w:tcW w:w="1616" w:type="dxa"/>
            <w:shd w:val="clear" w:color="auto" w:fill="FFFFFF" w:themeFill="background1"/>
          </w:tcPr>
          <w:p w14:paraId="68D321AA" w14:textId="77777777" w:rsidR="0082575C" w:rsidRPr="0090719A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6BF7577" w14:textId="77777777" w:rsidR="0082575C" w:rsidRPr="0090719A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A0A0F9F" w14:textId="05345D0C" w:rsidR="0082575C" w:rsidRPr="0090719A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F064C35" w14:textId="77777777" w:rsidR="0082575C" w:rsidRPr="0090719A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083ADAE3" w14:textId="6E3B221A" w:rsidR="0082575C" w:rsidRPr="0090719A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1.03.2027</w:t>
            </w:r>
          </w:p>
        </w:tc>
      </w:tr>
      <w:tr w:rsidR="0082575C" w14:paraId="2E0BAF7B" w14:textId="54EBF09C" w:rsidTr="00BC3011">
        <w:trPr>
          <w:gridAfter w:val="1"/>
          <w:wAfter w:w="8" w:type="dxa"/>
        </w:trPr>
        <w:tc>
          <w:tcPr>
            <w:tcW w:w="978" w:type="dxa"/>
            <w:vAlign w:val="center"/>
          </w:tcPr>
          <w:p w14:paraId="1199BEF2" w14:textId="08AB10E9" w:rsidR="0082575C" w:rsidRPr="007F5A34" w:rsidRDefault="0082575C" w:rsidP="0082575C">
            <w:pPr>
              <w:pStyle w:val="Default"/>
              <w:jc w:val="center"/>
            </w:pPr>
            <w:r>
              <w:t>19</w:t>
            </w:r>
          </w:p>
        </w:tc>
        <w:tc>
          <w:tcPr>
            <w:tcW w:w="3086" w:type="dxa"/>
            <w:gridSpan w:val="2"/>
            <w:vAlign w:val="center"/>
          </w:tcPr>
          <w:p w14:paraId="523F1105" w14:textId="704E8F37" w:rsidR="0082575C" w:rsidRPr="007F5A34" w:rsidRDefault="0082575C" w:rsidP="0082575C">
            <w:pPr>
              <w:pStyle w:val="Default"/>
            </w:pPr>
            <w:r w:rsidRPr="007F5A34">
              <w:t>Тимохина Людмила Валентиновна</w:t>
            </w:r>
          </w:p>
        </w:tc>
        <w:tc>
          <w:tcPr>
            <w:tcW w:w="2395" w:type="dxa"/>
            <w:vAlign w:val="center"/>
          </w:tcPr>
          <w:p w14:paraId="587CD51E" w14:textId="5BE9AB0F" w:rsidR="0082575C" w:rsidRPr="007F5A34" w:rsidRDefault="0082575C" w:rsidP="0082575C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7F5A34">
              <w:t>Инструктор по физической культуре</w:t>
            </w:r>
          </w:p>
        </w:tc>
        <w:tc>
          <w:tcPr>
            <w:tcW w:w="1616" w:type="dxa"/>
            <w:shd w:val="clear" w:color="auto" w:fill="FFFFFF" w:themeFill="background1"/>
          </w:tcPr>
          <w:p w14:paraId="4808B3BE" w14:textId="44E243E4" w:rsidR="0082575C" w:rsidRPr="0090719A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0E463AE" w14:textId="77777777" w:rsidR="0082575C" w:rsidRPr="0090719A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4D0D404" w14:textId="77777777" w:rsidR="0082575C" w:rsidRPr="0090719A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A627411" w14:textId="77777777" w:rsidR="0082575C" w:rsidRPr="0090719A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7A7A68B6" w14:textId="31A291E2" w:rsidR="0082575C" w:rsidRPr="0090719A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1.2026</w:t>
            </w:r>
          </w:p>
        </w:tc>
      </w:tr>
      <w:tr w:rsidR="0082575C" w14:paraId="4F1CE0AE" w14:textId="450FF85E" w:rsidTr="00BC3011">
        <w:trPr>
          <w:gridAfter w:val="1"/>
          <w:wAfter w:w="8" w:type="dxa"/>
        </w:trPr>
        <w:tc>
          <w:tcPr>
            <w:tcW w:w="978" w:type="dxa"/>
            <w:vAlign w:val="center"/>
          </w:tcPr>
          <w:p w14:paraId="0302CD1E" w14:textId="17DA16F3" w:rsidR="0082575C" w:rsidRPr="007F5A34" w:rsidRDefault="0082575C" w:rsidP="0082575C">
            <w:pPr>
              <w:pStyle w:val="Default"/>
              <w:jc w:val="center"/>
            </w:pPr>
            <w:r>
              <w:t>20</w:t>
            </w:r>
          </w:p>
        </w:tc>
        <w:tc>
          <w:tcPr>
            <w:tcW w:w="3086" w:type="dxa"/>
            <w:gridSpan w:val="2"/>
            <w:vAlign w:val="center"/>
          </w:tcPr>
          <w:p w14:paraId="1D83B5F1" w14:textId="4FDF8CB6" w:rsidR="0082575C" w:rsidRPr="007F5A34" w:rsidRDefault="0082575C" w:rsidP="0082575C">
            <w:pPr>
              <w:pStyle w:val="Default"/>
            </w:pPr>
            <w:r w:rsidRPr="007F5A34">
              <w:t>Ануфриева Олеся Николаевна</w:t>
            </w:r>
          </w:p>
        </w:tc>
        <w:tc>
          <w:tcPr>
            <w:tcW w:w="2395" w:type="dxa"/>
            <w:vAlign w:val="center"/>
          </w:tcPr>
          <w:p w14:paraId="60E7A150" w14:textId="54B960F9" w:rsidR="0082575C" w:rsidRPr="007F5A34" w:rsidRDefault="0082575C" w:rsidP="0082575C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7F5A34">
              <w:t xml:space="preserve">Воспитатель </w:t>
            </w:r>
          </w:p>
        </w:tc>
        <w:tc>
          <w:tcPr>
            <w:tcW w:w="1616" w:type="dxa"/>
            <w:shd w:val="clear" w:color="auto" w:fill="FFFFFF" w:themeFill="background1"/>
          </w:tcPr>
          <w:p w14:paraId="312464D6" w14:textId="77777777" w:rsidR="0082575C" w:rsidRPr="0090719A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C3D395C" w14:textId="77777777" w:rsidR="0082575C" w:rsidRPr="0090719A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3CE7389" w14:textId="77777777" w:rsidR="0082575C" w:rsidRPr="0090719A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23324F1" w14:textId="77777777" w:rsidR="0082575C" w:rsidRPr="0090719A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10B7F782" w14:textId="3FBA88DC" w:rsidR="0082575C" w:rsidRPr="0090719A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1.2026</w:t>
            </w:r>
          </w:p>
        </w:tc>
      </w:tr>
      <w:tr w:rsidR="0082575C" w14:paraId="2B536692" w14:textId="7C9EE308" w:rsidTr="00BC3011">
        <w:trPr>
          <w:gridAfter w:val="1"/>
          <w:wAfter w:w="8" w:type="dxa"/>
        </w:trPr>
        <w:tc>
          <w:tcPr>
            <w:tcW w:w="978" w:type="dxa"/>
            <w:vAlign w:val="center"/>
          </w:tcPr>
          <w:p w14:paraId="74FFA748" w14:textId="70F5DCAC" w:rsidR="0082575C" w:rsidRPr="007F5A34" w:rsidRDefault="0082575C" w:rsidP="0082575C">
            <w:pPr>
              <w:pStyle w:val="Default"/>
              <w:jc w:val="center"/>
            </w:pPr>
            <w:r>
              <w:t>21</w:t>
            </w:r>
          </w:p>
        </w:tc>
        <w:tc>
          <w:tcPr>
            <w:tcW w:w="3086" w:type="dxa"/>
            <w:gridSpan w:val="2"/>
            <w:vAlign w:val="center"/>
          </w:tcPr>
          <w:p w14:paraId="0EC16879" w14:textId="4E5C7AFB" w:rsidR="0082575C" w:rsidRPr="007F5A34" w:rsidRDefault="0082575C" w:rsidP="0082575C">
            <w:pPr>
              <w:pStyle w:val="Default"/>
            </w:pPr>
            <w:proofErr w:type="spellStart"/>
            <w:r w:rsidRPr="007F5A34">
              <w:t>Кафтонова</w:t>
            </w:r>
            <w:proofErr w:type="spellEnd"/>
            <w:r w:rsidRPr="007F5A34">
              <w:t xml:space="preserve"> Ольга Леонидовна</w:t>
            </w:r>
          </w:p>
        </w:tc>
        <w:tc>
          <w:tcPr>
            <w:tcW w:w="2395" w:type="dxa"/>
            <w:vAlign w:val="center"/>
          </w:tcPr>
          <w:p w14:paraId="2CD1B26A" w14:textId="73FEE8FB" w:rsidR="0082575C" w:rsidRPr="007F5A34" w:rsidRDefault="0082575C" w:rsidP="0082575C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7F5A34">
              <w:t xml:space="preserve">Воспитатель </w:t>
            </w:r>
          </w:p>
        </w:tc>
        <w:tc>
          <w:tcPr>
            <w:tcW w:w="1616" w:type="dxa"/>
            <w:shd w:val="clear" w:color="auto" w:fill="FFFFFF" w:themeFill="background1"/>
          </w:tcPr>
          <w:p w14:paraId="03B658CA" w14:textId="77777777" w:rsidR="0082575C" w:rsidRPr="0090719A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578ED6A" w14:textId="2F95876A" w:rsidR="0082575C" w:rsidRPr="0090719A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8.05.2024</w:t>
            </w:r>
          </w:p>
        </w:tc>
        <w:tc>
          <w:tcPr>
            <w:tcW w:w="1701" w:type="dxa"/>
            <w:shd w:val="clear" w:color="auto" w:fill="FFFFFF" w:themeFill="background1"/>
          </w:tcPr>
          <w:p w14:paraId="0B38BF8C" w14:textId="375353F3" w:rsidR="0082575C" w:rsidRPr="0090719A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B190EA4" w14:textId="77777777" w:rsidR="0082575C" w:rsidRPr="0090719A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76789B92" w14:textId="77777777" w:rsidR="0082575C" w:rsidRPr="0090719A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82575C" w14:paraId="411A390F" w14:textId="0BF51F03" w:rsidTr="00BC3011">
        <w:trPr>
          <w:gridAfter w:val="1"/>
          <w:wAfter w:w="8" w:type="dxa"/>
        </w:trPr>
        <w:tc>
          <w:tcPr>
            <w:tcW w:w="978" w:type="dxa"/>
            <w:vAlign w:val="center"/>
          </w:tcPr>
          <w:p w14:paraId="07EBF69D" w14:textId="123F19E0" w:rsidR="0082575C" w:rsidRPr="007F5A34" w:rsidRDefault="0082575C" w:rsidP="0082575C">
            <w:pPr>
              <w:pStyle w:val="Default"/>
              <w:jc w:val="center"/>
            </w:pPr>
            <w:r>
              <w:t>22</w:t>
            </w:r>
          </w:p>
        </w:tc>
        <w:tc>
          <w:tcPr>
            <w:tcW w:w="3086" w:type="dxa"/>
            <w:gridSpan w:val="2"/>
            <w:vAlign w:val="center"/>
          </w:tcPr>
          <w:p w14:paraId="02608F99" w14:textId="2C0474EE" w:rsidR="0082575C" w:rsidRPr="007F5A34" w:rsidRDefault="0082575C" w:rsidP="0082575C">
            <w:pPr>
              <w:pStyle w:val="Default"/>
            </w:pPr>
            <w:r w:rsidRPr="007F5A34">
              <w:t>Симон Олеся Александровна</w:t>
            </w:r>
          </w:p>
        </w:tc>
        <w:tc>
          <w:tcPr>
            <w:tcW w:w="2395" w:type="dxa"/>
            <w:vAlign w:val="center"/>
          </w:tcPr>
          <w:p w14:paraId="4D719AA7" w14:textId="5986F7C0" w:rsidR="0082575C" w:rsidRPr="007F5A34" w:rsidRDefault="0082575C" w:rsidP="0082575C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7F5A34">
              <w:t xml:space="preserve">Воспитатель </w:t>
            </w:r>
          </w:p>
        </w:tc>
        <w:tc>
          <w:tcPr>
            <w:tcW w:w="1616" w:type="dxa"/>
            <w:shd w:val="clear" w:color="auto" w:fill="FFFFFF" w:themeFill="background1"/>
          </w:tcPr>
          <w:p w14:paraId="1A46C9BF" w14:textId="751A10AA" w:rsidR="0082575C" w:rsidRPr="0090719A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9.12.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28B65D09" w14:textId="12C86E1E" w:rsidR="0082575C" w:rsidRPr="0090719A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71BE208" w14:textId="77777777" w:rsidR="0082575C" w:rsidRPr="0090719A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3BB3CDA" w14:textId="77777777" w:rsidR="0082575C" w:rsidRPr="0090719A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55B36A04" w14:textId="77777777" w:rsidR="0082575C" w:rsidRPr="0090719A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82575C" w14:paraId="3E4831DC" w14:textId="5EF6F092" w:rsidTr="00BC3011">
        <w:trPr>
          <w:gridAfter w:val="1"/>
          <w:wAfter w:w="8" w:type="dxa"/>
        </w:trPr>
        <w:tc>
          <w:tcPr>
            <w:tcW w:w="978" w:type="dxa"/>
            <w:vAlign w:val="center"/>
          </w:tcPr>
          <w:p w14:paraId="1785B070" w14:textId="6CE805C4" w:rsidR="0082575C" w:rsidRPr="007F5A34" w:rsidRDefault="0082575C" w:rsidP="0082575C">
            <w:pPr>
              <w:pStyle w:val="Default"/>
              <w:jc w:val="center"/>
            </w:pPr>
            <w:r>
              <w:t>23</w:t>
            </w:r>
          </w:p>
        </w:tc>
        <w:tc>
          <w:tcPr>
            <w:tcW w:w="3086" w:type="dxa"/>
            <w:gridSpan w:val="2"/>
            <w:vAlign w:val="center"/>
          </w:tcPr>
          <w:p w14:paraId="7ECE6903" w14:textId="0A7C8755" w:rsidR="0082575C" w:rsidRPr="007F5A34" w:rsidRDefault="0082575C" w:rsidP="0082575C">
            <w:pPr>
              <w:pStyle w:val="Default"/>
            </w:pPr>
            <w:proofErr w:type="spellStart"/>
            <w:r w:rsidRPr="007F5A34">
              <w:t>Шахнович</w:t>
            </w:r>
            <w:proofErr w:type="spellEnd"/>
            <w:r w:rsidRPr="007F5A34">
              <w:t xml:space="preserve"> Елена Леонидовна</w:t>
            </w:r>
          </w:p>
        </w:tc>
        <w:tc>
          <w:tcPr>
            <w:tcW w:w="2395" w:type="dxa"/>
            <w:vAlign w:val="center"/>
          </w:tcPr>
          <w:p w14:paraId="4F9F9E5C" w14:textId="29DB58B8" w:rsidR="0082575C" w:rsidRPr="007F5A34" w:rsidRDefault="0082575C" w:rsidP="0082575C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7F5A34">
              <w:t xml:space="preserve">Воспитатель, педагог-психолог </w:t>
            </w:r>
          </w:p>
        </w:tc>
        <w:tc>
          <w:tcPr>
            <w:tcW w:w="1616" w:type="dxa"/>
            <w:shd w:val="clear" w:color="auto" w:fill="FFFFFF" w:themeFill="background1"/>
          </w:tcPr>
          <w:p w14:paraId="398B1C71" w14:textId="77777777" w:rsidR="0082575C" w:rsidRPr="0090719A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8CEFFE8" w14:textId="24D50065" w:rsidR="0082575C" w:rsidRPr="0090719A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1.05.2024</w:t>
            </w:r>
          </w:p>
        </w:tc>
        <w:tc>
          <w:tcPr>
            <w:tcW w:w="1701" w:type="dxa"/>
            <w:shd w:val="clear" w:color="auto" w:fill="FFFFFF" w:themeFill="background1"/>
          </w:tcPr>
          <w:p w14:paraId="283C2D7E" w14:textId="2E352A66" w:rsidR="0082575C" w:rsidRPr="0090719A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7A9F5D2" w14:textId="77777777" w:rsidR="0082575C" w:rsidRPr="0090719A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4277F811" w14:textId="77777777" w:rsidR="0082575C" w:rsidRPr="0090719A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82575C" w14:paraId="77669AF8" w14:textId="0F7474A7" w:rsidTr="00BC3011">
        <w:trPr>
          <w:gridAfter w:val="1"/>
          <w:wAfter w:w="8" w:type="dxa"/>
        </w:trPr>
        <w:tc>
          <w:tcPr>
            <w:tcW w:w="978" w:type="dxa"/>
            <w:vAlign w:val="center"/>
          </w:tcPr>
          <w:p w14:paraId="4FCF0491" w14:textId="48C62227" w:rsidR="0082575C" w:rsidRPr="007F5A34" w:rsidRDefault="0082575C" w:rsidP="0082575C">
            <w:pPr>
              <w:pStyle w:val="Default"/>
              <w:jc w:val="center"/>
            </w:pPr>
            <w:r>
              <w:t>24</w:t>
            </w:r>
          </w:p>
        </w:tc>
        <w:tc>
          <w:tcPr>
            <w:tcW w:w="3086" w:type="dxa"/>
            <w:gridSpan w:val="2"/>
            <w:vAlign w:val="center"/>
          </w:tcPr>
          <w:p w14:paraId="53EF170D" w14:textId="241282BA" w:rsidR="0082575C" w:rsidRPr="007F5A34" w:rsidRDefault="0082575C" w:rsidP="0082575C">
            <w:pPr>
              <w:pStyle w:val="Default"/>
            </w:pPr>
            <w:r w:rsidRPr="007F5A34">
              <w:t>Демидовская Наталья Сергеевна</w:t>
            </w:r>
          </w:p>
        </w:tc>
        <w:tc>
          <w:tcPr>
            <w:tcW w:w="2395" w:type="dxa"/>
            <w:vAlign w:val="center"/>
          </w:tcPr>
          <w:p w14:paraId="1654288A" w14:textId="752DD775" w:rsidR="0082575C" w:rsidRPr="007F5A34" w:rsidRDefault="0082575C" w:rsidP="0082575C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7F5A34">
              <w:t xml:space="preserve">Воспитатель </w:t>
            </w:r>
          </w:p>
        </w:tc>
        <w:tc>
          <w:tcPr>
            <w:tcW w:w="1616" w:type="dxa"/>
            <w:shd w:val="clear" w:color="auto" w:fill="FFFFFF" w:themeFill="background1"/>
          </w:tcPr>
          <w:p w14:paraId="35A3EF4E" w14:textId="77777777" w:rsidR="0082575C" w:rsidRPr="0090719A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D204D83" w14:textId="48A8590E" w:rsidR="0082575C" w:rsidRPr="0090719A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B4A940D" w14:textId="1979DC65" w:rsidR="0082575C" w:rsidRPr="0090719A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.09.2024</w:t>
            </w:r>
          </w:p>
        </w:tc>
        <w:tc>
          <w:tcPr>
            <w:tcW w:w="1701" w:type="dxa"/>
            <w:shd w:val="clear" w:color="auto" w:fill="FFFFFF" w:themeFill="background1"/>
          </w:tcPr>
          <w:p w14:paraId="471E7B22" w14:textId="77777777" w:rsidR="0082575C" w:rsidRPr="0090719A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01ABE14B" w14:textId="77777777" w:rsidR="0082575C" w:rsidRPr="0090719A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82575C" w14:paraId="2B31C3A0" w14:textId="39EEBDAF" w:rsidTr="00BC3011">
        <w:trPr>
          <w:gridAfter w:val="1"/>
          <w:wAfter w:w="8" w:type="dxa"/>
        </w:trPr>
        <w:tc>
          <w:tcPr>
            <w:tcW w:w="978" w:type="dxa"/>
            <w:vAlign w:val="center"/>
          </w:tcPr>
          <w:p w14:paraId="27F23821" w14:textId="7E2B2EB3" w:rsidR="0082575C" w:rsidRPr="007F5A34" w:rsidRDefault="0082575C" w:rsidP="0082575C">
            <w:pPr>
              <w:pStyle w:val="Default"/>
              <w:jc w:val="center"/>
            </w:pPr>
            <w:r>
              <w:t>25</w:t>
            </w:r>
          </w:p>
        </w:tc>
        <w:tc>
          <w:tcPr>
            <w:tcW w:w="3086" w:type="dxa"/>
            <w:gridSpan w:val="2"/>
            <w:vAlign w:val="center"/>
          </w:tcPr>
          <w:p w14:paraId="126021BB" w14:textId="287F8D02" w:rsidR="0082575C" w:rsidRPr="007F5A34" w:rsidRDefault="0082575C" w:rsidP="0082575C">
            <w:pPr>
              <w:pStyle w:val="Default"/>
            </w:pPr>
            <w:r>
              <w:t>Коженкова Кристина Николаевна</w:t>
            </w:r>
          </w:p>
        </w:tc>
        <w:tc>
          <w:tcPr>
            <w:tcW w:w="2395" w:type="dxa"/>
            <w:vAlign w:val="center"/>
          </w:tcPr>
          <w:p w14:paraId="0CFAD150" w14:textId="72F0ECEC" w:rsidR="0082575C" w:rsidRPr="007F5A34" w:rsidRDefault="0082575C" w:rsidP="0082575C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7F5A34">
              <w:t>Воспитатель</w:t>
            </w:r>
          </w:p>
        </w:tc>
        <w:tc>
          <w:tcPr>
            <w:tcW w:w="1616" w:type="dxa"/>
            <w:shd w:val="clear" w:color="auto" w:fill="FFFFFF" w:themeFill="background1"/>
          </w:tcPr>
          <w:p w14:paraId="0D3C9D64" w14:textId="7D6D4B4B" w:rsidR="0082575C" w:rsidRPr="0090719A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96EC910" w14:textId="53B11C48" w:rsidR="0082575C" w:rsidRPr="0090719A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.2023</w:t>
            </w:r>
          </w:p>
        </w:tc>
        <w:tc>
          <w:tcPr>
            <w:tcW w:w="1701" w:type="dxa"/>
            <w:shd w:val="clear" w:color="auto" w:fill="FFFFFF" w:themeFill="background1"/>
          </w:tcPr>
          <w:p w14:paraId="5A244C71" w14:textId="77777777" w:rsidR="0082575C" w:rsidRPr="0090719A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D957EE4" w14:textId="77777777" w:rsidR="0082575C" w:rsidRPr="0090719A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16EFA856" w14:textId="77777777" w:rsidR="0082575C" w:rsidRPr="0090719A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82575C" w14:paraId="7AD65648" w14:textId="0319B9D9" w:rsidTr="00BC3011">
        <w:trPr>
          <w:gridAfter w:val="1"/>
          <w:wAfter w:w="8" w:type="dxa"/>
        </w:trPr>
        <w:tc>
          <w:tcPr>
            <w:tcW w:w="978" w:type="dxa"/>
            <w:vAlign w:val="center"/>
          </w:tcPr>
          <w:p w14:paraId="58E08FC3" w14:textId="6EF98ABE" w:rsidR="0082575C" w:rsidRDefault="0082575C" w:rsidP="0082575C">
            <w:pPr>
              <w:pStyle w:val="Default"/>
              <w:jc w:val="center"/>
            </w:pPr>
            <w:r>
              <w:lastRenderedPageBreak/>
              <w:t>26</w:t>
            </w:r>
          </w:p>
        </w:tc>
        <w:tc>
          <w:tcPr>
            <w:tcW w:w="3086" w:type="dxa"/>
            <w:gridSpan w:val="2"/>
            <w:vAlign w:val="center"/>
          </w:tcPr>
          <w:p w14:paraId="39F81531" w14:textId="6EEF7314" w:rsidR="0082575C" w:rsidRDefault="0082575C" w:rsidP="0082575C">
            <w:pPr>
              <w:pStyle w:val="Default"/>
            </w:pPr>
            <w:proofErr w:type="spellStart"/>
            <w:r w:rsidRPr="007F5A34">
              <w:t>Носикова</w:t>
            </w:r>
            <w:proofErr w:type="spellEnd"/>
            <w:r w:rsidRPr="007F5A34">
              <w:t xml:space="preserve"> Татьяна Александровна</w:t>
            </w:r>
          </w:p>
        </w:tc>
        <w:tc>
          <w:tcPr>
            <w:tcW w:w="2395" w:type="dxa"/>
            <w:vAlign w:val="center"/>
          </w:tcPr>
          <w:p w14:paraId="7D51BB1C" w14:textId="731EBF16" w:rsidR="0082575C" w:rsidRPr="007F5A34" w:rsidRDefault="0082575C" w:rsidP="0082575C">
            <w:pPr>
              <w:pStyle w:val="Default"/>
              <w:jc w:val="center"/>
            </w:pPr>
            <w:r w:rsidRPr="007F5A34">
              <w:t>Воспитатель</w:t>
            </w:r>
          </w:p>
        </w:tc>
        <w:tc>
          <w:tcPr>
            <w:tcW w:w="1616" w:type="dxa"/>
            <w:shd w:val="clear" w:color="auto" w:fill="FFFFFF" w:themeFill="background1"/>
          </w:tcPr>
          <w:p w14:paraId="438417DC" w14:textId="64EE7AF3" w:rsidR="0082575C" w:rsidRDefault="0082575C" w:rsidP="0082575C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D9421F9" w14:textId="01C95331" w:rsidR="0082575C" w:rsidRPr="0090719A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  <w:r w:rsidRPr="0090719A">
              <w:rPr>
                <w:bCs/>
                <w:color w:val="auto"/>
              </w:rPr>
              <w:t>10.2023</w:t>
            </w:r>
          </w:p>
        </w:tc>
        <w:tc>
          <w:tcPr>
            <w:tcW w:w="1701" w:type="dxa"/>
          </w:tcPr>
          <w:p w14:paraId="76E81922" w14:textId="77777777" w:rsidR="0082575C" w:rsidRDefault="0082575C" w:rsidP="0082575C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11918B9" w14:textId="77777777" w:rsidR="0082575C" w:rsidRDefault="0082575C" w:rsidP="0082575C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568" w:type="dxa"/>
          </w:tcPr>
          <w:p w14:paraId="0CFB5BB4" w14:textId="77777777" w:rsidR="0082575C" w:rsidRDefault="0082575C" w:rsidP="0082575C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  <w:tr w:rsidR="0082575C" w14:paraId="65AE405B" w14:textId="77777777" w:rsidTr="00BC3011">
        <w:tc>
          <w:tcPr>
            <w:tcW w:w="2059" w:type="dxa"/>
            <w:gridSpan w:val="2"/>
          </w:tcPr>
          <w:p w14:paraId="053E9598" w14:textId="77777777" w:rsidR="0082575C" w:rsidRPr="002C736E" w:rsidRDefault="0082575C" w:rsidP="0082575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2553" w:type="dxa"/>
            <w:gridSpan w:val="8"/>
            <w:vAlign w:val="center"/>
          </w:tcPr>
          <w:p w14:paraId="0177A2D4" w14:textId="21F9BFC4" w:rsidR="0082575C" w:rsidRDefault="0082575C" w:rsidP="0082575C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proofErr w:type="spellStart"/>
            <w:r w:rsidRPr="002C736E">
              <w:rPr>
                <w:b/>
                <w:bCs/>
                <w:color w:val="auto"/>
              </w:rPr>
              <w:t>с.Зырянское</w:t>
            </w:r>
            <w:proofErr w:type="spellEnd"/>
            <w:r w:rsidRPr="002C736E">
              <w:rPr>
                <w:b/>
                <w:bCs/>
                <w:color w:val="auto"/>
              </w:rPr>
              <w:t xml:space="preserve">, </w:t>
            </w:r>
            <w:proofErr w:type="spellStart"/>
            <w:r w:rsidRPr="002C736E">
              <w:rPr>
                <w:b/>
                <w:bCs/>
                <w:color w:val="auto"/>
              </w:rPr>
              <w:t>ул.Смирнова</w:t>
            </w:r>
            <w:proofErr w:type="spellEnd"/>
            <w:r w:rsidRPr="002C736E">
              <w:rPr>
                <w:b/>
                <w:bCs/>
                <w:color w:val="auto"/>
              </w:rPr>
              <w:t xml:space="preserve"> 1</w:t>
            </w:r>
            <w:r>
              <w:rPr>
                <w:b/>
                <w:bCs/>
                <w:color w:val="auto"/>
              </w:rPr>
              <w:t>2</w:t>
            </w:r>
          </w:p>
        </w:tc>
      </w:tr>
      <w:tr w:rsidR="0082575C" w14:paraId="3C8D969A" w14:textId="4CFD92D1" w:rsidTr="00BC3011">
        <w:trPr>
          <w:gridAfter w:val="1"/>
          <w:wAfter w:w="8" w:type="dxa"/>
        </w:trPr>
        <w:tc>
          <w:tcPr>
            <w:tcW w:w="978" w:type="dxa"/>
            <w:vAlign w:val="center"/>
          </w:tcPr>
          <w:p w14:paraId="173BEE2D" w14:textId="3DBEC66E" w:rsidR="0082575C" w:rsidRPr="007F5A34" w:rsidRDefault="0082575C" w:rsidP="0082575C">
            <w:pPr>
              <w:pStyle w:val="Default"/>
              <w:jc w:val="center"/>
            </w:pPr>
            <w:r w:rsidRPr="007F5A34">
              <w:t>27</w:t>
            </w:r>
          </w:p>
        </w:tc>
        <w:tc>
          <w:tcPr>
            <w:tcW w:w="3086" w:type="dxa"/>
            <w:gridSpan w:val="2"/>
            <w:vAlign w:val="center"/>
          </w:tcPr>
          <w:p w14:paraId="712CEF63" w14:textId="2409E377" w:rsidR="0082575C" w:rsidRPr="007F5A34" w:rsidRDefault="0082575C" w:rsidP="0082575C">
            <w:pPr>
              <w:pStyle w:val="Default"/>
            </w:pPr>
            <w:r w:rsidRPr="007F5A34">
              <w:t>Ермакова Надежда Николаевна</w:t>
            </w:r>
          </w:p>
        </w:tc>
        <w:tc>
          <w:tcPr>
            <w:tcW w:w="2395" w:type="dxa"/>
            <w:vAlign w:val="center"/>
          </w:tcPr>
          <w:p w14:paraId="0C232D77" w14:textId="77777777" w:rsidR="0082575C" w:rsidRDefault="0082575C" w:rsidP="0082575C">
            <w:pPr>
              <w:pStyle w:val="Default"/>
              <w:jc w:val="center"/>
            </w:pPr>
            <w:r>
              <w:t>Ст. в</w:t>
            </w:r>
            <w:r w:rsidRPr="007F5A34">
              <w:t xml:space="preserve">оспитатель </w:t>
            </w:r>
          </w:p>
          <w:p w14:paraId="63E8AE43" w14:textId="4464D01B" w:rsidR="0082575C" w:rsidRPr="00AB30DE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  <w:r w:rsidRPr="00AB30DE">
              <w:rPr>
                <w:bCs/>
                <w:color w:val="auto"/>
              </w:rPr>
              <w:t xml:space="preserve">педагог доп. образования </w:t>
            </w:r>
          </w:p>
        </w:tc>
        <w:tc>
          <w:tcPr>
            <w:tcW w:w="1616" w:type="dxa"/>
            <w:shd w:val="clear" w:color="auto" w:fill="FFFFFF" w:themeFill="background1"/>
          </w:tcPr>
          <w:p w14:paraId="70721F92" w14:textId="77777777" w:rsidR="0082575C" w:rsidRPr="00D96542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5321F12" w14:textId="2BEF9C1D" w:rsidR="0082575C" w:rsidRPr="00D96542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EDED945" w14:textId="1EDDFB91" w:rsidR="0082575C" w:rsidRPr="00D96542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  <w:r w:rsidRPr="00D96542">
              <w:rPr>
                <w:bCs/>
                <w:color w:val="auto"/>
              </w:rPr>
              <w:t>01.11.2024</w:t>
            </w:r>
          </w:p>
        </w:tc>
        <w:tc>
          <w:tcPr>
            <w:tcW w:w="1701" w:type="dxa"/>
            <w:shd w:val="clear" w:color="auto" w:fill="FFFFFF" w:themeFill="background1"/>
          </w:tcPr>
          <w:p w14:paraId="5641FCD7" w14:textId="77777777" w:rsidR="0082575C" w:rsidRPr="00D96542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36F62CA9" w14:textId="77777777" w:rsidR="0082575C" w:rsidRPr="00D96542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82575C" w14:paraId="1171C15E" w14:textId="1D1C318E" w:rsidTr="00BC3011">
        <w:trPr>
          <w:gridAfter w:val="1"/>
          <w:wAfter w:w="8" w:type="dxa"/>
        </w:trPr>
        <w:tc>
          <w:tcPr>
            <w:tcW w:w="978" w:type="dxa"/>
            <w:vAlign w:val="center"/>
          </w:tcPr>
          <w:p w14:paraId="6A87D5B3" w14:textId="5ACF35A3" w:rsidR="0082575C" w:rsidRPr="007F5A34" w:rsidRDefault="0082575C" w:rsidP="0082575C">
            <w:pPr>
              <w:pStyle w:val="Default"/>
              <w:jc w:val="center"/>
            </w:pPr>
            <w:r w:rsidRPr="007F5A34">
              <w:t>2</w:t>
            </w:r>
            <w:r w:rsidRPr="007F5A34">
              <w:rPr>
                <w:lang w:val="en-US"/>
              </w:rPr>
              <w:t>8</w:t>
            </w:r>
          </w:p>
        </w:tc>
        <w:tc>
          <w:tcPr>
            <w:tcW w:w="3086" w:type="dxa"/>
            <w:gridSpan w:val="2"/>
            <w:vAlign w:val="center"/>
          </w:tcPr>
          <w:p w14:paraId="781E3487" w14:textId="7541F7F9" w:rsidR="0082575C" w:rsidRPr="007F5A34" w:rsidRDefault="0082575C" w:rsidP="0082575C">
            <w:pPr>
              <w:pStyle w:val="Default"/>
            </w:pPr>
            <w:proofErr w:type="spellStart"/>
            <w:r w:rsidRPr="007F5A34">
              <w:t>Дутова</w:t>
            </w:r>
            <w:proofErr w:type="spellEnd"/>
            <w:r w:rsidRPr="007F5A34">
              <w:t xml:space="preserve"> Елена Георгиевна</w:t>
            </w:r>
          </w:p>
        </w:tc>
        <w:tc>
          <w:tcPr>
            <w:tcW w:w="2395" w:type="dxa"/>
            <w:vAlign w:val="center"/>
          </w:tcPr>
          <w:p w14:paraId="39D20C97" w14:textId="7ED2F2EE" w:rsidR="0082575C" w:rsidRPr="007F5A34" w:rsidRDefault="0082575C" w:rsidP="0082575C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7F5A34">
              <w:t>Воспитатель</w:t>
            </w:r>
          </w:p>
        </w:tc>
        <w:tc>
          <w:tcPr>
            <w:tcW w:w="1616" w:type="dxa"/>
            <w:shd w:val="clear" w:color="auto" w:fill="FFFFFF" w:themeFill="background1"/>
          </w:tcPr>
          <w:p w14:paraId="4A39C5E9" w14:textId="02E349FE" w:rsidR="0082575C" w:rsidRPr="00D96542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7.12.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256A594F" w14:textId="77777777" w:rsidR="0082575C" w:rsidRPr="00D96542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BF0E11F" w14:textId="2244C43A" w:rsidR="0082575C" w:rsidRPr="00D96542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2F94FA8" w14:textId="77777777" w:rsidR="0082575C" w:rsidRPr="00D96542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5DA5C61D" w14:textId="77777777" w:rsidR="0082575C" w:rsidRPr="00D96542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82575C" w14:paraId="79F2C58E" w14:textId="3BAE22D9" w:rsidTr="00BC3011">
        <w:trPr>
          <w:gridAfter w:val="1"/>
          <w:wAfter w:w="8" w:type="dxa"/>
        </w:trPr>
        <w:tc>
          <w:tcPr>
            <w:tcW w:w="978" w:type="dxa"/>
            <w:vAlign w:val="center"/>
          </w:tcPr>
          <w:p w14:paraId="55943BD3" w14:textId="5A499996" w:rsidR="0082575C" w:rsidRPr="007F5A34" w:rsidRDefault="0082575C" w:rsidP="0082575C">
            <w:pPr>
              <w:pStyle w:val="Default"/>
              <w:jc w:val="center"/>
            </w:pPr>
            <w:r w:rsidRPr="007F5A34">
              <w:rPr>
                <w:lang w:val="en-US"/>
              </w:rPr>
              <w:t>29</w:t>
            </w:r>
          </w:p>
        </w:tc>
        <w:tc>
          <w:tcPr>
            <w:tcW w:w="3086" w:type="dxa"/>
            <w:gridSpan w:val="2"/>
            <w:vAlign w:val="center"/>
          </w:tcPr>
          <w:p w14:paraId="32C7E877" w14:textId="7DBE8ED1" w:rsidR="0082575C" w:rsidRPr="007F5A34" w:rsidRDefault="0082575C" w:rsidP="0082575C">
            <w:pPr>
              <w:pStyle w:val="Default"/>
            </w:pPr>
            <w:proofErr w:type="spellStart"/>
            <w:r w:rsidRPr="007F5A34">
              <w:t>Канаева</w:t>
            </w:r>
            <w:proofErr w:type="spellEnd"/>
            <w:r w:rsidRPr="007F5A34">
              <w:t xml:space="preserve"> Валентина Юрьевна</w:t>
            </w:r>
          </w:p>
        </w:tc>
        <w:tc>
          <w:tcPr>
            <w:tcW w:w="2395" w:type="dxa"/>
            <w:vAlign w:val="center"/>
          </w:tcPr>
          <w:p w14:paraId="3A2DFCC4" w14:textId="1279D998" w:rsidR="0082575C" w:rsidRPr="007F5A34" w:rsidRDefault="0082575C" w:rsidP="0082575C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7F5A34">
              <w:t xml:space="preserve">Воспитатель </w:t>
            </w:r>
          </w:p>
        </w:tc>
        <w:tc>
          <w:tcPr>
            <w:tcW w:w="1616" w:type="dxa"/>
            <w:shd w:val="clear" w:color="auto" w:fill="FFFFFF" w:themeFill="background1"/>
          </w:tcPr>
          <w:p w14:paraId="1146B563" w14:textId="77777777" w:rsidR="0082575C" w:rsidRPr="00D96542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0A943B2" w14:textId="3D052450" w:rsidR="0082575C" w:rsidRPr="00D96542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.09.2024</w:t>
            </w:r>
          </w:p>
        </w:tc>
        <w:tc>
          <w:tcPr>
            <w:tcW w:w="1701" w:type="dxa"/>
            <w:shd w:val="clear" w:color="auto" w:fill="FFFFFF" w:themeFill="background1"/>
          </w:tcPr>
          <w:p w14:paraId="5896EE5C" w14:textId="77777777" w:rsidR="0082575C" w:rsidRPr="00D96542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1433270" w14:textId="4328A7AF" w:rsidR="0082575C" w:rsidRPr="00D96542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227BB048" w14:textId="77777777" w:rsidR="0082575C" w:rsidRPr="00D96542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82575C" w14:paraId="450B1F0C" w14:textId="7E267EA3" w:rsidTr="00BC3011">
        <w:trPr>
          <w:gridAfter w:val="1"/>
          <w:wAfter w:w="8" w:type="dxa"/>
        </w:trPr>
        <w:tc>
          <w:tcPr>
            <w:tcW w:w="978" w:type="dxa"/>
            <w:vAlign w:val="center"/>
          </w:tcPr>
          <w:p w14:paraId="62299AA8" w14:textId="5495F47F" w:rsidR="0082575C" w:rsidRPr="007F5A34" w:rsidRDefault="0082575C" w:rsidP="0082575C">
            <w:pPr>
              <w:pStyle w:val="Default"/>
              <w:jc w:val="center"/>
            </w:pPr>
            <w:r w:rsidRPr="007F5A34">
              <w:t>3</w:t>
            </w:r>
            <w:r w:rsidRPr="007F5A34">
              <w:rPr>
                <w:lang w:val="en-US"/>
              </w:rPr>
              <w:t>0</w:t>
            </w:r>
          </w:p>
        </w:tc>
        <w:tc>
          <w:tcPr>
            <w:tcW w:w="3086" w:type="dxa"/>
            <w:gridSpan w:val="2"/>
            <w:vAlign w:val="center"/>
          </w:tcPr>
          <w:p w14:paraId="711F0502" w14:textId="679D64D2" w:rsidR="0082575C" w:rsidRPr="007F5A34" w:rsidRDefault="0082575C" w:rsidP="0082575C">
            <w:pPr>
              <w:pStyle w:val="Default"/>
            </w:pPr>
            <w:r w:rsidRPr="007F5A34">
              <w:t>Руднева Елена Яковлевна</w:t>
            </w:r>
          </w:p>
        </w:tc>
        <w:tc>
          <w:tcPr>
            <w:tcW w:w="2395" w:type="dxa"/>
            <w:vAlign w:val="center"/>
          </w:tcPr>
          <w:p w14:paraId="4E0FFFBB" w14:textId="1C31CCDE" w:rsidR="0082575C" w:rsidRPr="007F5A34" w:rsidRDefault="0082575C" w:rsidP="0082575C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7F5A34">
              <w:t>Воспитатель</w:t>
            </w:r>
          </w:p>
        </w:tc>
        <w:tc>
          <w:tcPr>
            <w:tcW w:w="1616" w:type="dxa"/>
            <w:shd w:val="clear" w:color="auto" w:fill="FFFFFF" w:themeFill="background1"/>
          </w:tcPr>
          <w:p w14:paraId="56D29940" w14:textId="77777777" w:rsidR="0082575C" w:rsidRPr="00D96542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84E10CD" w14:textId="77777777" w:rsidR="0082575C" w:rsidRPr="00D96542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5E77F89" w14:textId="77777777" w:rsidR="0082575C" w:rsidRPr="00D96542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D14764B" w14:textId="09B5AA69" w:rsidR="0082575C" w:rsidRPr="00D96542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25D5342B" w14:textId="2C09A3FA" w:rsidR="0082575C" w:rsidRPr="00D96542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27</w:t>
            </w:r>
          </w:p>
        </w:tc>
      </w:tr>
      <w:tr w:rsidR="0082575C" w14:paraId="0E3DDC21" w14:textId="7F3F2052" w:rsidTr="00BC3011">
        <w:trPr>
          <w:gridAfter w:val="1"/>
          <w:wAfter w:w="8" w:type="dxa"/>
        </w:trPr>
        <w:tc>
          <w:tcPr>
            <w:tcW w:w="978" w:type="dxa"/>
            <w:vAlign w:val="center"/>
          </w:tcPr>
          <w:p w14:paraId="380432C7" w14:textId="17D18049" w:rsidR="0082575C" w:rsidRPr="007F5A34" w:rsidRDefault="0082575C" w:rsidP="0082575C">
            <w:pPr>
              <w:pStyle w:val="Default"/>
              <w:jc w:val="center"/>
            </w:pPr>
            <w:r w:rsidRPr="007F5A34">
              <w:t>3</w:t>
            </w:r>
            <w:r w:rsidRPr="007F5A34">
              <w:rPr>
                <w:lang w:val="en-US"/>
              </w:rPr>
              <w:t>1</w:t>
            </w:r>
          </w:p>
        </w:tc>
        <w:tc>
          <w:tcPr>
            <w:tcW w:w="3086" w:type="dxa"/>
            <w:gridSpan w:val="2"/>
            <w:vAlign w:val="center"/>
          </w:tcPr>
          <w:p w14:paraId="141CBC36" w14:textId="3D8D2ECD" w:rsidR="0082575C" w:rsidRPr="007F5A34" w:rsidRDefault="0082575C" w:rsidP="0082575C">
            <w:pPr>
              <w:pStyle w:val="Default"/>
            </w:pPr>
            <w:r w:rsidRPr="007F5A34">
              <w:t>Илюшина Галина Владимировна</w:t>
            </w:r>
          </w:p>
        </w:tc>
        <w:tc>
          <w:tcPr>
            <w:tcW w:w="2395" w:type="dxa"/>
            <w:vAlign w:val="center"/>
          </w:tcPr>
          <w:p w14:paraId="2D6D14C6" w14:textId="6C493341" w:rsidR="0082575C" w:rsidRPr="007F5A34" w:rsidRDefault="0082575C" w:rsidP="0082575C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7F5A34">
              <w:t xml:space="preserve">Воспитатель </w:t>
            </w:r>
          </w:p>
        </w:tc>
        <w:tc>
          <w:tcPr>
            <w:tcW w:w="1616" w:type="dxa"/>
            <w:shd w:val="clear" w:color="auto" w:fill="FFFFFF" w:themeFill="background1"/>
          </w:tcPr>
          <w:p w14:paraId="4CC2A966" w14:textId="77777777" w:rsidR="0082575C" w:rsidRPr="00D96542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2E9941B" w14:textId="77777777" w:rsidR="0082575C" w:rsidRPr="00D96542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5E3B8C9" w14:textId="19573CB6" w:rsidR="0082575C" w:rsidRPr="00D96542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C34BCD9" w14:textId="77777777" w:rsidR="0082575C" w:rsidRPr="00D96542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33C7EDAA" w14:textId="34BE8866" w:rsidR="0082575C" w:rsidRPr="00D96542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0.11.2026</w:t>
            </w:r>
          </w:p>
        </w:tc>
      </w:tr>
      <w:tr w:rsidR="0082575C" w14:paraId="258D5D5D" w14:textId="17F5609C" w:rsidTr="00BC3011">
        <w:trPr>
          <w:gridAfter w:val="1"/>
          <w:wAfter w:w="8" w:type="dxa"/>
        </w:trPr>
        <w:tc>
          <w:tcPr>
            <w:tcW w:w="978" w:type="dxa"/>
            <w:vAlign w:val="center"/>
          </w:tcPr>
          <w:p w14:paraId="68D98AF0" w14:textId="5B332352" w:rsidR="0082575C" w:rsidRPr="007F5A34" w:rsidRDefault="0082575C" w:rsidP="0082575C">
            <w:pPr>
              <w:pStyle w:val="Default"/>
              <w:jc w:val="center"/>
            </w:pPr>
            <w:r w:rsidRPr="007F5A34">
              <w:t>3</w:t>
            </w:r>
            <w:r w:rsidRPr="007F5A34">
              <w:rPr>
                <w:lang w:val="en-US"/>
              </w:rPr>
              <w:t>2</w:t>
            </w:r>
          </w:p>
        </w:tc>
        <w:tc>
          <w:tcPr>
            <w:tcW w:w="3086" w:type="dxa"/>
            <w:gridSpan w:val="2"/>
            <w:vAlign w:val="center"/>
          </w:tcPr>
          <w:p w14:paraId="7CB40F7F" w14:textId="4F403B13" w:rsidR="0082575C" w:rsidRPr="007F5A34" w:rsidRDefault="0082575C" w:rsidP="0082575C">
            <w:pPr>
              <w:pStyle w:val="Default"/>
            </w:pPr>
            <w:r w:rsidRPr="007F5A34">
              <w:t>Кулаковская Юлия Васильевна</w:t>
            </w:r>
          </w:p>
        </w:tc>
        <w:tc>
          <w:tcPr>
            <w:tcW w:w="2395" w:type="dxa"/>
            <w:vAlign w:val="center"/>
          </w:tcPr>
          <w:p w14:paraId="22C37413" w14:textId="6E27287B" w:rsidR="0082575C" w:rsidRPr="007F5A34" w:rsidRDefault="0082575C" w:rsidP="0082575C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7F5A34">
              <w:t>Воспитатель</w:t>
            </w:r>
          </w:p>
        </w:tc>
        <w:tc>
          <w:tcPr>
            <w:tcW w:w="1616" w:type="dxa"/>
            <w:shd w:val="clear" w:color="auto" w:fill="FFFFFF" w:themeFill="background1"/>
          </w:tcPr>
          <w:p w14:paraId="3F48B6F9" w14:textId="77777777" w:rsidR="0082575C" w:rsidRPr="00D96542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3A03F87" w14:textId="1ABA62CB" w:rsidR="0082575C" w:rsidRPr="00D96542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.2023</w:t>
            </w:r>
          </w:p>
        </w:tc>
        <w:tc>
          <w:tcPr>
            <w:tcW w:w="1701" w:type="dxa"/>
            <w:shd w:val="clear" w:color="auto" w:fill="FFFFFF" w:themeFill="background1"/>
          </w:tcPr>
          <w:p w14:paraId="15B20C6A" w14:textId="77777777" w:rsidR="0082575C" w:rsidRPr="00D96542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A930756" w14:textId="42C0DF4B" w:rsidR="0082575C" w:rsidRPr="00D96542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3B880FF2" w14:textId="77777777" w:rsidR="0082575C" w:rsidRPr="00D96542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82575C" w14:paraId="6CC9FB97" w14:textId="6DD8977F" w:rsidTr="00BC3011">
        <w:trPr>
          <w:gridAfter w:val="1"/>
          <w:wAfter w:w="8" w:type="dxa"/>
        </w:trPr>
        <w:tc>
          <w:tcPr>
            <w:tcW w:w="978" w:type="dxa"/>
            <w:vAlign w:val="center"/>
          </w:tcPr>
          <w:p w14:paraId="5D93DECE" w14:textId="53DEE079" w:rsidR="0082575C" w:rsidRPr="007F5A34" w:rsidRDefault="0082575C" w:rsidP="0082575C">
            <w:pPr>
              <w:pStyle w:val="Default"/>
              <w:jc w:val="center"/>
            </w:pPr>
            <w:r w:rsidRPr="007F5A34">
              <w:t>3</w:t>
            </w:r>
            <w:r w:rsidRPr="007F5A34">
              <w:rPr>
                <w:lang w:val="en-US"/>
              </w:rPr>
              <w:t>3</w:t>
            </w:r>
          </w:p>
        </w:tc>
        <w:tc>
          <w:tcPr>
            <w:tcW w:w="3086" w:type="dxa"/>
            <w:gridSpan w:val="2"/>
            <w:vAlign w:val="center"/>
          </w:tcPr>
          <w:p w14:paraId="0CD7705D" w14:textId="6F48FC0E" w:rsidR="0082575C" w:rsidRPr="007F5A34" w:rsidRDefault="0082575C" w:rsidP="0082575C">
            <w:pPr>
              <w:pStyle w:val="Default"/>
            </w:pPr>
            <w:r w:rsidRPr="007F5A34">
              <w:t>Ефремова Анастасия Александровна</w:t>
            </w:r>
          </w:p>
        </w:tc>
        <w:tc>
          <w:tcPr>
            <w:tcW w:w="2395" w:type="dxa"/>
            <w:vAlign w:val="center"/>
          </w:tcPr>
          <w:p w14:paraId="3FFE4600" w14:textId="5DFA8B36" w:rsidR="0082575C" w:rsidRPr="007F5A34" w:rsidRDefault="0082575C" w:rsidP="0082575C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7F5A34">
              <w:t>Педагог-психолог</w:t>
            </w:r>
          </w:p>
        </w:tc>
        <w:tc>
          <w:tcPr>
            <w:tcW w:w="1616" w:type="dxa"/>
            <w:shd w:val="clear" w:color="auto" w:fill="FFFFFF" w:themeFill="background1"/>
          </w:tcPr>
          <w:p w14:paraId="18D039E8" w14:textId="77777777" w:rsidR="0082575C" w:rsidRPr="00D96542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74A2CD6" w14:textId="5F8609AF" w:rsidR="0082575C" w:rsidRPr="00D96542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.2023</w:t>
            </w:r>
          </w:p>
        </w:tc>
        <w:tc>
          <w:tcPr>
            <w:tcW w:w="1701" w:type="dxa"/>
            <w:shd w:val="clear" w:color="auto" w:fill="FFFFFF" w:themeFill="background1"/>
          </w:tcPr>
          <w:p w14:paraId="43A6C005" w14:textId="7C431D87" w:rsidR="0082575C" w:rsidRPr="00D96542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F215515" w14:textId="068C1BE3" w:rsidR="0082575C" w:rsidRPr="00D96542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2938C226" w14:textId="77777777" w:rsidR="0082575C" w:rsidRPr="00D96542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82575C" w14:paraId="7DEACE18" w14:textId="017CEB93" w:rsidTr="00BC3011">
        <w:trPr>
          <w:gridAfter w:val="1"/>
          <w:wAfter w:w="8" w:type="dxa"/>
        </w:trPr>
        <w:tc>
          <w:tcPr>
            <w:tcW w:w="978" w:type="dxa"/>
            <w:vAlign w:val="center"/>
          </w:tcPr>
          <w:p w14:paraId="5599B27F" w14:textId="28565A13" w:rsidR="0082575C" w:rsidRPr="007F5A34" w:rsidRDefault="0082575C" w:rsidP="0082575C">
            <w:pPr>
              <w:pStyle w:val="Default"/>
              <w:jc w:val="center"/>
            </w:pPr>
            <w:r w:rsidRPr="007F5A34">
              <w:t>3</w:t>
            </w:r>
            <w:r w:rsidRPr="007F5A34">
              <w:rPr>
                <w:lang w:val="en-US"/>
              </w:rPr>
              <w:t>4</w:t>
            </w:r>
          </w:p>
        </w:tc>
        <w:tc>
          <w:tcPr>
            <w:tcW w:w="3086" w:type="dxa"/>
            <w:gridSpan w:val="2"/>
            <w:vAlign w:val="center"/>
          </w:tcPr>
          <w:p w14:paraId="046198DE" w14:textId="6FBB86A2" w:rsidR="0082575C" w:rsidRPr="007F5A34" w:rsidRDefault="0082575C" w:rsidP="0082575C">
            <w:pPr>
              <w:pStyle w:val="Default"/>
            </w:pPr>
            <w:proofErr w:type="spellStart"/>
            <w:r w:rsidRPr="007F5A34">
              <w:t>Боймиструк</w:t>
            </w:r>
            <w:proofErr w:type="spellEnd"/>
            <w:r w:rsidRPr="007F5A34">
              <w:t xml:space="preserve"> Софья Алексеевна</w:t>
            </w:r>
          </w:p>
        </w:tc>
        <w:tc>
          <w:tcPr>
            <w:tcW w:w="2395" w:type="dxa"/>
            <w:vAlign w:val="center"/>
          </w:tcPr>
          <w:p w14:paraId="2F323140" w14:textId="0828E3E6" w:rsidR="0082575C" w:rsidRPr="007F5A34" w:rsidRDefault="0082575C" w:rsidP="0082575C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7F5A34">
              <w:t>Учитель-логопед</w:t>
            </w:r>
          </w:p>
        </w:tc>
        <w:tc>
          <w:tcPr>
            <w:tcW w:w="1616" w:type="dxa"/>
            <w:shd w:val="clear" w:color="auto" w:fill="FFFFFF" w:themeFill="background1"/>
          </w:tcPr>
          <w:p w14:paraId="33982B5C" w14:textId="77777777" w:rsidR="0082575C" w:rsidRPr="00D96542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FC42A5B" w14:textId="30103C2A" w:rsidR="0082575C" w:rsidRPr="00D96542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.2023</w:t>
            </w:r>
          </w:p>
        </w:tc>
        <w:tc>
          <w:tcPr>
            <w:tcW w:w="1701" w:type="dxa"/>
            <w:shd w:val="clear" w:color="auto" w:fill="FFFFFF" w:themeFill="background1"/>
          </w:tcPr>
          <w:p w14:paraId="5399DF44" w14:textId="77777777" w:rsidR="0082575C" w:rsidRPr="00D96542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117176F" w14:textId="77777777" w:rsidR="0082575C" w:rsidRPr="00D96542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3066099F" w14:textId="77777777" w:rsidR="0082575C" w:rsidRPr="00D96542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82575C" w14:paraId="35A70F99" w14:textId="558BDA79" w:rsidTr="00BC3011">
        <w:trPr>
          <w:gridAfter w:val="1"/>
          <w:wAfter w:w="8" w:type="dxa"/>
        </w:trPr>
        <w:tc>
          <w:tcPr>
            <w:tcW w:w="978" w:type="dxa"/>
            <w:vAlign w:val="center"/>
          </w:tcPr>
          <w:p w14:paraId="443A3D1E" w14:textId="13CA55C2" w:rsidR="0082575C" w:rsidRPr="007F5A34" w:rsidRDefault="0082575C" w:rsidP="0082575C">
            <w:pPr>
              <w:pStyle w:val="Default"/>
              <w:jc w:val="center"/>
            </w:pPr>
            <w:r w:rsidRPr="007F5A34">
              <w:t>3</w:t>
            </w:r>
            <w:r w:rsidRPr="007F5A34">
              <w:rPr>
                <w:lang w:val="en-US"/>
              </w:rPr>
              <w:t>5</w:t>
            </w:r>
          </w:p>
        </w:tc>
        <w:tc>
          <w:tcPr>
            <w:tcW w:w="3086" w:type="dxa"/>
            <w:gridSpan w:val="2"/>
            <w:vAlign w:val="center"/>
          </w:tcPr>
          <w:p w14:paraId="09478783" w14:textId="23BBA986" w:rsidR="0082575C" w:rsidRPr="007F5A34" w:rsidRDefault="0082575C" w:rsidP="0082575C">
            <w:pPr>
              <w:pStyle w:val="Default"/>
            </w:pPr>
            <w:r w:rsidRPr="007F5A34">
              <w:t>Николайченко Марина Геннадьевна</w:t>
            </w:r>
          </w:p>
        </w:tc>
        <w:tc>
          <w:tcPr>
            <w:tcW w:w="2395" w:type="dxa"/>
            <w:vAlign w:val="center"/>
          </w:tcPr>
          <w:p w14:paraId="18265760" w14:textId="0CD65D91" w:rsidR="0082575C" w:rsidRPr="007F5A34" w:rsidRDefault="0082575C" w:rsidP="0082575C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7F5A34">
              <w:t>Воспитатель</w:t>
            </w:r>
          </w:p>
        </w:tc>
        <w:tc>
          <w:tcPr>
            <w:tcW w:w="1616" w:type="dxa"/>
            <w:shd w:val="clear" w:color="auto" w:fill="FFFFFF" w:themeFill="background1"/>
          </w:tcPr>
          <w:p w14:paraId="11F2CCDA" w14:textId="77777777" w:rsidR="0082575C" w:rsidRPr="00D96542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AA98BE8" w14:textId="62CC238E" w:rsidR="0082575C" w:rsidRPr="00D96542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1.05.2024</w:t>
            </w:r>
          </w:p>
        </w:tc>
        <w:tc>
          <w:tcPr>
            <w:tcW w:w="1701" w:type="dxa"/>
            <w:shd w:val="clear" w:color="auto" w:fill="FFFFFF" w:themeFill="background1"/>
          </w:tcPr>
          <w:p w14:paraId="45690C69" w14:textId="77777777" w:rsidR="0082575C" w:rsidRPr="00D96542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A0DFCC5" w14:textId="77777777" w:rsidR="0082575C" w:rsidRPr="00D96542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714944C2" w14:textId="77777777" w:rsidR="0082575C" w:rsidRPr="00D96542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82575C" w14:paraId="0A9D0424" w14:textId="22DFC51C" w:rsidTr="00BC3011">
        <w:trPr>
          <w:gridAfter w:val="1"/>
          <w:wAfter w:w="8" w:type="dxa"/>
        </w:trPr>
        <w:tc>
          <w:tcPr>
            <w:tcW w:w="978" w:type="dxa"/>
            <w:vAlign w:val="center"/>
          </w:tcPr>
          <w:p w14:paraId="6B84ED59" w14:textId="5448B88F" w:rsidR="0082575C" w:rsidRPr="007F5A34" w:rsidRDefault="0082575C" w:rsidP="0082575C">
            <w:pPr>
              <w:pStyle w:val="Default"/>
              <w:jc w:val="center"/>
              <w:rPr>
                <w:lang w:val="en-US"/>
              </w:rPr>
            </w:pPr>
            <w:r w:rsidRPr="007F5A34">
              <w:t>3</w:t>
            </w:r>
            <w:r w:rsidRPr="007F5A34">
              <w:rPr>
                <w:lang w:val="en-US"/>
              </w:rPr>
              <w:t>6</w:t>
            </w:r>
          </w:p>
        </w:tc>
        <w:tc>
          <w:tcPr>
            <w:tcW w:w="3086" w:type="dxa"/>
            <w:gridSpan w:val="2"/>
            <w:vAlign w:val="center"/>
          </w:tcPr>
          <w:p w14:paraId="6592705B" w14:textId="52D146DF" w:rsidR="0082575C" w:rsidRPr="007F5A34" w:rsidRDefault="0082575C" w:rsidP="0082575C">
            <w:pPr>
              <w:pStyle w:val="Default"/>
            </w:pPr>
            <w:r>
              <w:t>Корнеева Анастасия Сергеевна</w:t>
            </w:r>
          </w:p>
        </w:tc>
        <w:tc>
          <w:tcPr>
            <w:tcW w:w="2395" w:type="dxa"/>
            <w:vAlign w:val="center"/>
          </w:tcPr>
          <w:p w14:paraId="3DED4B2B" w14:textId="572E1CEF" w:rsidR="0082575C" w:rsidRPr="007F5A34" w:rsidRDefault="0082575C" w:rsidP="0082575C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7F5A34">
              <w:t xml:space="preserve">Воспитатель </w:t>
            </w:r>
          </w:p>
        </w:tc>
        <w:tc>
          <w:tcPr>
            <w:tcW w:w="1616" w:type="dxa"/>
            <w:shd w:val="clear" w:color="auto" w:fill="FFFFFF" w:themeFill="background1"/>
          </w:tcPr>
          <w:p w14:paraId="536990FA" w14:textId="77777777" w:rsidR="0082575C" w:rsidRPr="00D96542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3EBB74A" w14:textId="77777777" w:rsidR="0082575C" w:rsidRPr="00D96542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4E35E02" w14:textId="01690E30" w:rsidR="0082575C" w:rsidRPr="00D96542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.2024</w:t>
            </w:r>
          </w:p>
        </w:tc>
        <w:tc>
          <w:tcPr>
            <w:tcW w:w="1701" w:type="dxa"/>
            <w:shd w:val="clear" w:color="auto" w:fill="FFFFFF" w:themeFill="background1"/>
          </w:tcPr>
          <w:p w14:paraId="319A618C" w14:textId="77777777" w:rsidR="0082575C" w:rsidRPr="00D96542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7D9975BF" w14:textId="77777777" w:rsidR="0082575C" w:rsidRPr="00D96542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82575C" w14:paraId="670D724B" w14:textId="03471188" w:rsidTr="00BC3011">
        <w:trPr>
          <w:gridAfter w:val="1"/>
          <w:wAfter w:w="8" w:type="dxa"/>
        </w:trPr>
        <w:tc>
          <w:tcPr>
            <w:tcW w:w="978" w:type="dxa"/>
            <w:vAlign w:val="center"/>
          </w:tcPr>
          <w:p w14:paraId="0ED68825" w14:textId="04DD31ED" w:rsidR="0082575C" w:rsidRPr="007F5A34" w:rsidRDefault="0082575C" w:rsidP="0082575C">
            <w:pPr>
              <w:pStyle w:val="Default"/>
              <w:jc w:val="center"/>
            </w:pPr>
            <w:r w:rsidRPr="007F5A34">
              <w:t>3</w:t>
            </w:r>
            <w:r w:rsidRPr="007F5A34">
              <w:rPr>
                <w:lang w:val="en-US"/>
              </w:rPr>
              <w:t>7</w:t>
            </w:r>
          </w:p>
        </w:tc>
        <w:tc>
          <w:tcPr>
            <w:tcW w:w="3086" w:type="dxa"/>
            <w:gridSpan w:val="2"/>
            <w:vAlign w:val="center"/>
          </w:tcPr>
          <w:p w14:paraId="5731BCCC" w14:textId="35DFC9AB" w:rsidR="0082575C" w:rsidRPr="007F5A34" w:rsidRDefault="0082575C" w:rsidP="0082575C">
            <w:pPr>
              <w:pStyle w:val="Default"/>
            </w:pPr>
            <w:proofErr w:type="spellStart"/>
            <w:r>
              <w:t>Догоновская</w:t>
            </w:r>
            <w:proofErr w:type="spellEnd"/>
            <w:r>
              <w:t xml:space="preserve"> Светлана Анатольевна </w:t>
            </w:r>
          </w:p>
        </w:tc>
        <w:tc>
          <w:tcPr>
            <w:tcW w:w="2395" w:type="dxa"/>
            <w:vAlign w:val="center"/>
          </w:tcPr>
          <w:p w14:paraId="2A24B148" w14:textId="1F18D1DF" w:rsidR="0082575C" w:rsidRPr="007F5A34" w:rsidRDefault="0082575C" w:rsidP="0082575C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7F5A34">
              <w:t>Воспитатель</w:t>
            </w:r>
          </w:p>
        </w:tc>
        <w:tc>
          <w:tcPr>
            <w:tcW w:w="1616" w:type="dxa"/>
          </w:tcPr>
          <w:p w14:paraId="5CB1E275" w14:textId="77777777" w:rsidR="0082575C" w:rsidRPr="00D96542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59" w:type="dxa"/>
          </w:tcPr>
          <w:p w14:paraId="2F499166" w14:textId="77777777" w:rsidR="0082575C" w:rsidRPr="00D96542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</w:tcPr>
          <w:p w14:paraId="345BC94D" w14:textId="67DB57AD" w:rsidR="0082575C" w:rsidRPr="00D96542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.2024</w:t>
            </w:r>
          </w:p>
        </w:tc>
        <w:tc>
          <w:tcPr>
            <w:tcW w:w="1701" w:type="dxa"/>
          </w:tcPr>
          <w:p w14:paraId="4046613F" w14:textId="77777777" w:rsidR="0082575C" w:rsidRPr="00D96542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68" w:type="dxa"/>
          </w:tcPr>
          <w:p w14:paraId="58784CAC" w14:textId="77777777" w:rsidR="0082575C" w:rsidRPr="00D96542" w:rsidRDefault="0082575C" w:rsidP="0082575C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</w:tbl>
    <w:p w14:paraId="1278B7DD" w14:textId="3C325514" w:rsidR="0089500F" w:rsidRDefault="0089500F" w:rsidP="00492560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43C11EBB" w14:textId="62C4B8BC" w:rsidR="0089500F" w:rsidRDefault="0089500F" w:rsidP="00492560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2FEFE51B" w14:textId="21350A5D" w:rsidR="0089500F" w:rsidRDefault="0089500F" w:rsidP="00492560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5C82F4D1" w14:textId="77777777" w:rsidR="00BB2861" w:rsidRDefault="00BB2861"/>
    <w:sectPr w:rsidR="00BB2861" w:rsidSect="0049256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A29"/>
    <w:rsid w:val="00035CFA"/>
    <w:rsid w:val="002C736E"/>
    <w:rsid w:val="0033426C"/>
    <w:rsid w:val="00492560"/>
    <w:rsid w:val="004B2A11"/>
    <w:rsid w:val="005207EA"/>
    <w:rsid w:val="00661981"/>
    <w:rsid w:val="006B6AF1"/>
    <w:rsid w:val="00732C94"/>
    <w:rsid w:val="007F5A34"/>
    <w:rsid w:val="0082575C"/>
    <w:rsid w:val="0089500F"/>
    <w:rsid w:val="0090719A"/>
    <w:rsid w:val="009E2965"/>
    <w:rsid w:val="00A44712"/>
    <w:rsid w:val="00AB30DE"/>
    <w:rsid w:val="00BB2861"/>
    <w:rsid w:val="00BC3011"/>
    <w:rsid w:val="00CE498F"/>
    <w:rsid w:val="00D907C7"/>
    <w:rsid w:val="00D96542"/>
    <w:rsid w:val="00F6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36E72"/>
  <w15:chartTrackingRefBased/>
  <w15:docId w15:val="{0643F27E-8780-45F8-97CE-418A6D029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256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2560"/>
    <w:pPr>
      <w:spacing w:after="0" w:line="240" w:lineRule="auto"/>
    </w:pPr>
  </w:style>
  <w:style w:type="table" w:customStyle="1" w:styleId="1">
    <w:name w:val="Сетка таблицы светлая1"/>
    <w:basedOn w:val="a1"/>
    <w:uiPriority w:val="40"/>
    <w:rsid w:val="004925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4925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895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7F5A34"/>
  </w:style>
  <w:style w:type="paragraph" w:styleId="a5">
    <w:name w:val="Balloon Text"/>
    <w:basedOn w:val="a"/>
    <w:link w:val="a6"/>
    <w:uiPriority w:val="99"/>
    <w:semiHidden/>
    <w:unhideWhenUsed/>
    <w:rsid w:val="00035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5C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363D5-0B3D-4604-8C5E-05C2467C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2-07T09:24:00Z</cp:lastPrinted>
  <dcterms:created xsi:type="dcterms:W3CDTF">2022-12-07T09:37:00Z</dcterms:created>
  <dcterms:modified xsi:type="dcterms:W3CDTF">2022-12-07T09:37:00Z</dcterms:modified>
</cp:coreProperties>
</file>